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90D5926" w:rsidR="00D65EE0" w:rsidRDefault="007F15D7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</w:t>
      </w:r>
      <w:r w:rsidR="00D505E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4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FA7177D" w:rsidR="00D65EE0" w:rsidRPr="00F037B8" w:rsidRDefault="003F75A3" w:rsidP="003F75A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 xml:space="preserve">setemb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A36AEB7" w:rsidR="00D65EE0" w:rsidRPr="00F037B8" w:rsidRDefault="00D505EA" w:rsidP="000871A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4E31B5">
              <w:rPr>
                <w:rFonts w:eastAsia="MS Mincho" w:cstheme="minorHAnsi"/>
                <w:sz w:val="22"/>
                <w:szCs w:val="22"/>
              </w:rPr>
              <w:t>h às 17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479EDE2" w:rsidR="00217E29" w:rsidRPr="00F037B8" w:rsidRDefault="00814D15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por videoconferência através do aplicativo </w:t>
            </w:r>
            <w:r w:rsidRPr="00040EFE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040EFE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9505932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 w:rsidRPr="00C96195">
              <w:rPr>
                <w:sz w:val="22"/>
              </w:rPr>
              <w:t xml:space="preserve">Andréa </w:t>
            </w:r>
            <w:proofErr w:type="spellStart"/>
            <w:r w:rsidRPr="00C96195">
              <w:rPr>
                <w:sz w:val="22"/>
              </w:rPr>
              <w:t>Larruscahim</w:t>
            </w:r>
            <w:proofErr w:type="spellEnd"/>
            <w:r w:rsidRPr="00C96195">
              <w:rPr>
                <w:sz w:val="22"/>
              </w:rPr>
              <w:t xml:space="preserve"> Hamilton Ilha</w:t>
            </w:r>
          </w:p>
        </w:tc>
        <w:tc>
          <w:tcPr>
            <w:tcW w:w="4111" w:type="dxa"/>
          </w:tcPr>
          <w:p w14:paraId="787EDFF5" w14:textId="5B7C37A2" w:rsidR="00554509" w:rsidRPr="00854FD3" w:rsidRDefault="00B2415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Default="00554509" w:rsidP="00554509">
            <w:pPr>
              <w:rPr>
                <w:sz w:val="22"/>
              </w:rPr>
            </w:pPr>
            <w:r w:rsidRPr="00631EAE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0F4A2C" w:rsidRPr="00F037B8" w14:paraId="1154DBD6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D8F46F" w14:textId="77777777" w:rsidR="000F4A2C" w:rsidRPr="00F037B8" w:rsidRDefault="000F4A2C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A2640FC" w14:textId="0E44DDEF" w:rsidR="000F4A2C" w:rsidRDefault="0099783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</w:t>
            </w:r>
          </w:p>
        </w:tc>
        <w:tc>
          <w:tcPr>
            <w:tcW w:w="4111" w:type="dxa"/>
          </w:tcPr>
          <w:p w14:paraId="1897C45D" w14:textId="0CFE2740" w:rsidR="000F4A2C" w:rsidRPr="00854FD3" w:rsidRDefault="00997836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554509" w:rsidRPr="00F037B8" w14:paraId="316D0FF8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AD98FCA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76E29FA" w14:textId="400A6EFE" w:rsidR="00554509" w:rsidRDefault="00554509" w:rsidP="00554509">
            <w:pPr>
              <w:rPr>
                <w:sz w:val="22"/>
              </w:rPr>
            </w:pPr>
            <w:r>
              <w:rPr>
                <w:sz w:val="22"/>
              </w:rPr>
              <w:t>Deise Flores Santos</w:t>
            </w:r>
          </w:p>
        </w:tc>
        <w:tc>
          <w:tcPr>
            <w:tcW w:w="4111" w:type="dxa"/>
          </w:tcPr>
          <w:p w14:paraId="284D1D62" w14:textId="1D834394" w:rsidR="00554509" w:rsidRPr="00854FD3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54509" w:rsidRPr="00854FD3" w:rsidRDefault="00554509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554509" w:rsidRPr="00F037B8" w:rsidRDefault="00554509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554509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7E0622" w:rsidR="00554509" w:rsidRPr="005221A6" w:rsidRDefault="00997836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5CF37F4C" w:rsidR="00554509" w:rsidRPr="00E864F8" w:rsidRDefault="00997836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554509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12801964" w:rsidR="00554509" w:rsidRPr="00074EBE" w:rsidRDefault="00BA5376" w:rsidP="00554509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Fávio</w:t>
            </w:r>
            <w:proofErr w:type="spellEnd"/>
            <w:r w:rsidR="00D43D0C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D43D0C">
              <w:rPr>
                <w:rFonts w:eastAsia="MS Mincho" w:cstheme="minorHAnsi"/>
                <w:sz w:val="22"/>
                <w:szCs w:val="22"/>
              </w:rPr>
              <w:t>Sala</w:t>
            </w:r>
            <w:r w:rsidR="00685DBC">
              <w:rPr>
                <w:rFonts w:eastAsia="MS Mincho" w:cstheme="minorHAnsi"/>
                <w:sz w:val="22"/>
                <w:szCs w:val="22"/>
              </w:rPr>
              <w:t>moni</w:t>
            </w:r>
            <w:proofErr w:type="spellEnd"/>
            <w:r w:rsidR="00D43D0C">
              <w:rPr>
                <w:rFonts w:eastAsia="MS Mincho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1" w:type="dxa"/>
          </w:tcPr>
          <w:p w14:paraId="21F78E85" w14:textId="654EA919" w:rsidR="00554509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05680" w:rsidRPr="005221A6" w14:paraId="594C3985" w14:textId="77777777" w:rsidTr="003D107C">
        <w:trPr>
          <w:trHeight w:val="302"/>
        </w:trPr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28032B6" w14:textId="526C1BE8" w:rsidR="00405680" w:rsidRDefault="00405680" w:rsidP="00554509">
            <w:pPr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0E1D3F">
              <w:rPr>
                <w:rFonts w:eastAsia="MS Mincho" w:cstheme="minorHAnsi"/>
                <w:sz w:val="22"/>
                <w:szCs w:val="22"/>
              </w:rPr>
              <w:t>S(</w:t>
            </w:r>
            <w:proofErr w:type="gramEnd"/>
            <w:r w:rsidR="000E1D3F">
              <w:rPr>
                <w:rFonts w:eastAsia="MS Mincho" w:cstheme="minorHAnsi"/>
                <w:sz w:val="22"/>
                <w:szCs w:val="22"/>
              </w:rPr>
              <w:t>AS)</w:t>
            </w:r>
          </w:p>
        </w:tc>
        <w:tc>
          <w:tcPr>
            <w:tcW w:w="3803" w:type="dxa"/>
          </w:tcPr>
          <w:p w14:paraId="6B2658F1" w14:textId="6B19B9B6" w:rsidR="00405680" w:rsidRPr="00BA5376" w:rsidRDefault="007360E5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tícia</w:t>
            </w:r>
            <w:r w:rsidR="00893C0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893C03">
              <w:rPr>
                <w:rFonts w:cs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4111" w:type="dxa"/>
          </w:tcPr>
          <w:p w14:paraId="392EF3D0" w14:textId="7136555B" w:rsidR="00405680" w:rsidRPr="005221A6" w:rsidRDefault="00A407C2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selheira e membro da </w:t>
            </w:r>
            <w:r w:rsidR="007360E5">
              <w:rPr>
                <w:rFonts w:eastAsia="MS Mincho" w:cstheme="minorHAnsi"/>
                <w:sz w:val="22"/>
                <w:szCs w:val="22"/>
              </w:rPr>
              <w:t>CPUA</w:t>
            </w:r>
            <w:r>
              <w:rPr>
                <w:rFonts w:eastAsia="MS Mincho" w:cstheme="minorHAnsi"/>
                <w:sz w:val="22"/>
                <w:szCs w:val="22"/>
              </w:rPr>
              <w:t>-CAU/RS</w:t>
            </w:r>
          </w:p>
        </w:tc>
      </w:tr>
      <w:tr w:rsidR="007360E5" w:rsidRPr="005221A6" w14:paraId="78450843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450ED61" w14:textId="77777777" w:rsidR="007360E5" w:rsidRDefault="007360E5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FAF8331" w14:textId="3D1FCCB0" w:rsidR="007360E5" w:rsidRDefault="007360E5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ego</w:t>
            </w:r>
            <w:r w:rsidR="00A407C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407C2">
              <w:rPr>
                <w:rFonts w:cstheme="minorHAnsi"/>
                <w:sz w:val="22"/>
                <w:szCs w:val="22"/>
              </w:rPr>
              <w:t>Bertoletti</w:t>
            </w:r>
            <w:proofErr w:type="spellEnd"/>
            <w:r w:rsidR="00A407C2">
              <w:rPr>
                <w:rFonts w:cstheme="minorHAnsi"/>
                <w:sz w:val="22"/>
                <w:szCs w:val="22"/>
              </w:rPr>
              <w:t xml:space="preserve"> da Rocha</w:t>
            </w:r>
          </w:p>
        </w:tc>
        <w:tc>
          <w:tcPr>
            <w:tcW w:w="4111" w:type="dxa"/>
          </w:tcPr>
          <w:p w14:paraId="3B48F0A7" w14:textId="1F70FACE" w:rsidR="007360E5" w:rsidRDefault="00A407C2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e membro da CPUA-CAU/RS</w:t>
            </w:r>
          </w:p>
        </w:tc>
      </w:tr>
      <w:tr w:rsidR="007360E5" w:rsidRPr="005221A6" w14:paraId="6839E392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B7BFC10" w14:textId="77777777" w:rsidR="007360E5" w:rsidRDefault="007360E5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E81EE1F" w14:textId="4538C9A5" w:rsidR="007360E5" w:rsidRDefault="007360E5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ilio</w:t>
            </w:r>
            <w:r w:rsidR="00A407C2">
              <w:rPr>
                <w:rFonts w:cstheme="minorHAnsi"/>
                <w:sz w:val="22"/>
                <w:szCs w:val="22"/>
              </w:rPr>
              <w:t xml:space="preserve"> Merino</w:t>
            </w:r>
          </w:p>
        </w:tc>
        <w:tc>
          <w:tcPr>
            <w:tcW w:w="4111" w:type="dxa"/>
          </w:tcPr>
          <w:p w14:paraId="2998DBED" w14:textId="662D7683" w:rsidR="007360E5" w:rsidRPr="005221A6" w:rsidRDefault="00A407C2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e membro da CPUA-CAU/RS</w:t>
            </w:r>
          </w:p>
        </w:tc>
      </w:tr>
      <w:tr w:rsidR="00330CF3" w:rsidRPr="005221A6" w14:paraId="65F0D9FE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E04F8D" w14:textId="77777777" w:rsidR="00330CF3" w:rsidRDefault="00330CF3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D58C0DE" w14:textId="097608F1" w:rsidR="00330CF3" w:rsidRDefault="00330CF3" w:rsidP="00554509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ldes</w:t>
            </w:r>
            <w:proofErr w:type="spellEnd"/>
            <w:r w:rsidR="00A407C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407C2">
              <w:rPr>
                <w:rFonts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4111" w:type="dxa"/>
          </w:tcPr>
          <w:p w14:paraId="30EBED06" w14:textId="6DA8483E" w:rsidR="00330CF3" w:rsidRPr="005221A6" w:rsidRDefault="00A407C2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a e membro da CPUA-CAU/RS</w:t>
            </w:r>
          </w:p>
        </w:tc>
      </w:tr>
      <w:tr w:rsidR="00B0033D" w:rsidRPr="005221A6" w14:paraId="4E4320BC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BD9B34C" w14:textId="77777777" w:rsidR="00B0033D" w:rsidRDefault="00B0033D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9C0548E" w14:textId="7111BFCE" w:rsidR="00B0033D" w:rsidRDefault="00B0033D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4111" w:type="dxa"/>
          </w:tcPr>
          <w:p w14:paraId="6278C5A4" w14:textId="250DAC62" w:rsidR="00B0033D" w:rsidRDefault="00B0033D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e membro da CPUA-CAU/RS</w:t>
            </w:r>
          </w:p>
        </w:tc>
      </w:tr>
      <w:tr w:rsidR="00BD4287" w:rsidRPr="005221A6" w14:paraId="11DF9B2F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86438C6" w14:textId="77777777" w:rsidR="00BD4287" w:rsidRDefault="00BD4287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7E2EA5B" w14:textId="0B929032" w:rsidR="00BD4287" w:rsidRPr="00BA5376" w:rsidRDefault="00B0033D" w:rsidP="00554509">
            <w:pPr>
              <w:rPr>
                <w:rFonts w:cstheme="minorHAnsi"/>
                <w:sz w:val="22"/>
                <w:szCs w:val="22"/>
              </w:rPr>
            </w:pPr>
            <w:r w:rsidRPr="00B0033D">
              <w:rPr>
                <w:rFonts w:cstheme="minorHAnsi"/>
                <w:sz w:val="22"/>
                <w:szCs w:val="22"/>
              </w:rPr>
              <w:t xml:space="preserve">Valdir Bandeira </w:t>
            </w:r>
            <w:proofErr w:type="spellStart"/>
            <w:r w:rsidRPr="00B0033D">
              <w:rPr>
                <w:rFonts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4111" w:type="dxa"/>
          </w:tcPr>
          <w:p w14:paraId="07458A84" w14:textId="3D038AE2" w:rsidR="00BD4287" w:rsidRDefault="00A407C2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e membro da CPUA-CAU/RS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B30D780" w:rsidR="003C1731" w:rsidRPr="000F5C9F" w:rsidRDefault="00CE0732" w:rsidP="00FF5C45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A50F87">
              <w:rPr>
                <w:rFonts w:eastAsia="MS Mincho" w:cstheme="minorHAnsi"/>
                <w:sz w:val="22"/>
                <w:szCs w:val="22"/>
              </w:rPr>
              <w:t>9</w:t>
            </w:r>
            <w:r w:rsidR="00FF6365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 solicit</w:t>
            </w:r>
            <w:r w:rsidR="00FF5C45">
              <w:rPr>
                <w:rFonts w:eastAsia="MS Mincho" w:cstheme="minorHAnsi"/>
                <w:sz w:val="22"/>
                <w:szCs w:val="22"/>
              </w:rPr>
              <w:t>ou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06D66626" w:rsidR="00B67E9D" w:rsidRPr="003F05F6" w:rsidRDefault="004E5AC9" w:rsidP="00631EA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7F15D7">
              <w:rPr>
                <w:rFonts w:eastAsia="MS Mincho" w:cstheme="minorHAnsi"/>
                <w:sz w:val="22"/>
                <w:szCs w:val="22"/>
              </w:rPr>
              <w:t xml:space="preserve"> 39</w:t>
            </w:r>
            <w:r w:rsidR="00636A59">
              <w:rPr>
                <w:rFonts w:eastAsia="MS Mincho" w:cstheme="minorHAnsi"/>
                <w:sz w:val="22"/>
                <w:szCs w:val="22"/>
              </w:rPr>
              <w:t>3</w:t>
            </w:r>
            <w:r w:rsidR="00554509">
              <w:rPr>
                <w:rFonts w:eastAsia="MS Mincho" w:cstheme="minorHAnsi"/>
                <w:sz w:val="22"/>
                <w:szCs w:val="22"/>
              </w:rPr>
              <w:t>ª re</w:t>
            </w:r>
            <w:r w:rsidR="007F15D7">
              <w:rPr>
                <w:rFonts w:eastAsia="MS Mincho" w:cstheme="minorHAnsi"/>
                <w:sz w:val="22"/>
                <w:szCs w:val="22"/>
              </w:rPr>
              <w:t xml:space="preserve">união </w:t>
            </w:r>
            <w:r w:rsidR="00636A59">
              <w:rPr>
                <w:rFonts w:eastAsia="MS Mincho" w:cstheme="minorHAnsi"/>
                <w:sz w:val="22"/>
                <w:szCs w:val="22"/>
              </w:rPr>
              <w:t xml:space="preserve">ordinária é aprovada por </w:t>
            </w:r>
            <w:r w:rsidR="00631EAE">
              <w:rPr>
                <w:rFonts w:eastAsia="MS Mincho" w:cstheme="minorHAnsi"/>
                <w:sz w:val="22"/>
                <w:szCs w:val="22"/>
              </w:rPr>
              <w:t>5 votos favoráveis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5A798CCB" w:rsidR="00793660" w:rsidRPr="001E70BC" w:rsidRDefault="00C95CCC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o coordenador</w:t>
            </w:r>
            <w:r w:rsidR="004E5AC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5AC9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4E5AC9"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 w:rsidR="004E5AC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0FB53900" w:rsidR="00641EC4" w:rsidRPr="00C26AC8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67DF5BB1" w:rsidR="006E3163" w:rsidRDefault="00C71357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18F5745" w:rsidR="00DE0688" w:rsidRPr="00F037B8" w:rsidRDefault="00DE0688" w:rsidP="00E06A08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E06A08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E06A0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1F6F82">
              <w:rPr>
                <w:rFonts w:eastAsia="MS Mincho" w:cstheme="minorHAnsi"/>
                <w:sz w:val="22"/>
                <w:szCs w:val="22"/>
              </w:rPr>
              <w:t>s itens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71357">
              <w:rPr>
                <w:rFonts w:eastAsia="MS Mincho" w:cstheme="minorHAnsi"/>
                <w:sz w:val="22"/>
                <w:szCs w:val="22"/>
              </w:rPr>
              <w:t>6.1</w:t>
            </w:r>
            <w:r w:rsidR="00555CB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F15D7" w:rsidRPr="00F037B8" w14:paraId="12501CA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4CD98" w14:textId="2F60FD97" w:rsidR="007F15D7" w:rsidRPr="00474F9A" w:rsidRDefault="00636A59" w:rsidP="00636A5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36A59">
              <w:rPr>
                <w:rFonts w:eastAsia="MS Mincho" w:cstheme="minorHAnsi"/>
                <w:b/>
                <w:sz w:val="22"/>
                <w:szCs w:val="22"/>
              </w:rPr>
              <w:t>Atuação junto a Órgãos Públicos e Câmaras - Planos Diretores</w:t>
            </w:r>
          </w:p>
        </w:tc>
      </w:tr>
      <w:tr w:rsidR="007F15D7" w14:paraId="78E9BEF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034EAD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EE095B" w14:textId="16456BA8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6A2E5D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504B45" w14:textId="018056BD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36A5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356476CD" w14:textId="31721AF1" w:rsidR="007F15D7" w:rsidRDefault="00636A59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 e CPUA-CAU/RS</w:t>
            </w:r>
          </w:p>
        </w:tc>
      </w:tr>
      <w:tr w:rsidR="007F15D7" w14:paraId="332769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B4BFF9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FD4CF21" w14:textId="28840B9D" w:rsidR="00AE3853" w:rsidRDefault="00C71357" w:rsidP="00B51BD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631EAE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631EA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a pauta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>sobre a</w:t>
            </w:r>
            <w:r w:rsidR="00436ABE" w:rsidRPr="00436A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uação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>dos arquitetos junto aos órgãos p</w:t>
            </w:r>
            <w:r w:rsidR="00436ABE" w:rsidRPr="00436ABE">
              <w:rPr>
                <w:rFonts w:eastAsiaTheme="minorHAnsi" w:cstheme="minorHAnsi"/>
                <w:sz w:val="22"/>
                <w:szCs w:val="22"/>
                <w:lang w:eastAsia="pt-BR"/>
              </w:rPr>
              <w:t>úblicos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9B4EB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artórios e tabelionatos,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>prefeituras</w:t>
            </w:r>
            <w:r w:rsidR="00436ABE" w:rsidRPr="00436A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>c</w:t>
            </w:r>
            <w:r w:rsidR="00436ABE" w:rsidRPr="00436A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âmaras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vereadores, os desmembramentos do projeto na comissão e </w:t>
            </w:r>
            <w:r w:rsidR="009B4EB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ções para impedir as interferências </w:t>
            </w:r>
            <w:r w:rsidR="009B4EB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ocorrem aos assuntos técnicos dos </w:t>
            </w:r>
            <w:r w:rsidR="00436ABE">
              <w:rPr>
                <w:rFonts w:eastAsiaTheme="minorHAnsi" w:cstheme="minorHAnsi"/>
                <w:sz w:val="22"/>
                <w:szCs w:val="22"/>
                <w:lang w:eastAsia="pt-BR"/>
              </w:rPr>
              <w:t>planos diretores.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31EAE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presenta</w:t>
            </w:r>
            <w:r w:rsidR="00631EA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4E2F6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4E2F66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>projeto “Temáticas para valorizar a atuação de profissionais em cartórios, tabelionatos, c</w:t>
            </w:r>
            <w:r w:rsidR="00631EAE" w:rsidRPr="00631EAE">
              <w:rPr>
                <w:rFonts w:eastAsiaTheme="minorHAnsi" w:cstheme="minorHAnsi"/>
                <w:sz w:val="22"/>
                <w:szCs w:val="22"/>
                <w:lang w:eastAsia="pt-BR"/>
              </w:rPr>
              <w:t>âmaras</w:t>
            </w:r>
            <w:r w:rsidR="004E2F6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unicipais e demais órgão públicos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 w:rsidR="004E2F66">
              <w:rPr>
                <w:rFonts w:eastAsiaTheme="minorHAnsi" w:cstheme="minorHAnsi"/>
                <w:sz w:val="22"/>
                <w:szCs w:val="22"/>
                <w:lang w:eastAsia="pt-BR"/>
              </w:rPr>
              <w:t>. Fala</w:t>
            </w:r>
            <w:r w:rsidR="007360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>o entendimento ao tema, no âmbito da CEP-CAU/RS,</w:t>
            </w:r>
            <w:r w:rsidR="007360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>trás</w:t>
            </w:r>
            <w:proofErr w:type="spellEnd"/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sdobramentos que precisão ser discutidos no âmbito da </w:t>
            </w:r>
            <w:r w:rsidR="00330CF3">
              <w:rPr>
                <w:rFonts w:eastAsiaTheme="minorHAnsi" w:cstheme="minorHAnsi"/>
                <w:sz w:val="22"/>
                <w:szCs w:val="22"/>
                <w:lang w:eastAsia="pt-BR"/>
              </w:rPr>
              <w:t>CPUA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>-CAU/RS</w:t>
            </w:r>
            <w:r w:rsidR="006D6AB8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30CF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330CF3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330CF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uma das ações é a aproximação aos professores e cursos da FAMURS, através do gabinete da presidência. Relata sobre </w:t>
            </w:r>
            <w:r w:rsidR="00330CF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is casos de 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lterações substanciais ao texto técnico dos arquitetos </w:t>
            </w:r>
            <w:r w:rsidR="00DC6C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sponsáveis, 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 </w:t>
            </w:r>
            <w:r w:rsidR="003967F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corrido </w:t>
            </w:r>
            <w:r w:rsidR="00DC6CE5">
              <w:rPr>
                <w:rFonts w:eastAsiaTheme="minorHAnsi" w:cstheme="minorHAnsi"/>
                <w:sz w:val="22"/>
                <w:szCs w:val="22"/>
                <w:lang w:eastAsia="pt-BR"/>
              </w:rPr>
              <w:t>no plano diretor d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município </w:t>
            </w:r>
            <w:r w:rsidR="00CD5556">
              <w:rPr>
                <w:rFonts w:eastAsiaTheme="minorHAnsi" w:cstheme="minorHAnsi"/>
                <w:sz w:val="22"/>
                <w:szCs w:val="22"/>
                <w:lang w:eastAsia="pt-BR"/>
              </w:rPr>
              <w:t>de Veranó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>poli</w:t>
            </w:r>
            <w:r w:rsidR="00CD5556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AE38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outro em Caxias do Sul.</w:t>
            </w:r>
          </w:p>
          <w:p w14:paraId="651B6B29" w14:textId="5C7519AB" w:rsidR="00CD5556" w:rsidRDefault="00330CF3" w:rsidP="00B51BD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Pedro relata </w:t>
            </w:r>
            <w:r w:rsidR="00912384">
              <w:rPr>
                <w:rFonts w:eastAsiaTheme="minorHAnsi" w:cstheme="minorHAnsi"/>
                <w:sz w:val="22"/>
                <w:szCs w:val="22"/>
                <w:lang w:eastAsia="pt-BR"/>
              </w:rPr>
              <w:t>que a CPUA-CAU/RS está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labora</w:t>
            </w:r>
            <w:r w:rsidR="0091238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d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uma tese sobre a pauta</w:t>
            </w:r>
            <w:r w:rsidR="00CD5556">
              <w:rPr>
                <w:rFonts w:eastAsiaTheme="minorHAnsi" w:cstheme="minorHAnsi"/>
                <w:sz w:val="22"/>
                <w:szCs w:val="22"/>
                <w:lang w:eastAsia="pt-BR"/>
              </w:rPr>
              <w:t>, com o objetivo de defender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legalidade</w:t>
            </w:r>
            <w:r w:rsidR="00CD555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a sociedade.</w:t>
            </w:r>
            <w:r w:rsid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sobre 3 pilares principais para serem trabalhados:</w:t>
            </w:r>
          </w:p>
          <w:p w14:paraId="1C388ECC" w14:textId="6A00CCE5" w:rsidR="00DA262F" w:rsidRDefault="00DA262F" w:rsidP="00DA262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T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>odos os processos de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>elaboração,</w:t>
            </w:r>
            <w:r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daptaçã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</w:t>
            </w:r>
            <w:r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lteração </w:t>
            </w:r>
            <w:r w:rsidR="00435B9A">
              <w:rPr>
                <w:rFonts w:eastAsiaTheme="minorHAnsi" w:cstheme="minorHAnsi"/>
                <w:sz w:val="22"/>
                <w:szCs w:val="22"/>
                <w:lang w:eastAsia="pt-BR"/>
              </w:rPr>
              <w:t>do plano diretor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>precis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m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er coordenados </w:t>
            </w:r>
            <w:r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>por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m</w:t>
            </w:r>
            <w:r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rquiteto e urbanist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1FE51779" w14:textId="239D15EC" w:rsidR="00DA262F" w:rsidRDefault="00DA262F" w:rsidP="00DA262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recisa haver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estudo e fundamentação técnica par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basamento n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 alterações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</w:t>
            </w:r>
            <w:r w:rsidR="00CC552D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lano</w:t>
            </w:r>
            <w:r w:rsidR="00CC552D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iretor</w:t>
            </w:r>
            <w:r w:rsidR="00CC552D">
              <w:rPr>
                <w:rFonts w:eastAsiaTheme="minorHAnsi" w:cstheme="minorHAnsi"/>
                <w:sz w:val="22"/>
                <w:szCs w:val="22"/>
                <w:lang w:eastAsia="pt-BR"/>
              </w:rPr>
              <w:t>es dos municípi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725957FC" w14:textId="77777777" w:rsidR="00DA262F" w:rsidRDefault="00DA262F" w:rsidP="00DA262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</w:t>
            </w:r>
            <w:r w:rsidR="00330CF3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>articipação e democracia.</w:t>
            </w:r>
            <w:r w:rsidR="00B23C14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</w:p>
          <w:p w14:paraId="24357DCA" w14:textId="29EEB30F" w:rsidR="009B3B32" w:rsidRPr="001845F1" w:rsidRDefault="00532DF8" w:rsidP="0034242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r w:rsidR="00B23C14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edro fal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a lei deve respeitar </w:t>
            </w:r>
            <w:r w:rsidR="00B23C14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princípios e diretrizes </w:t>
            </w:r>
            <w:r w:rsidR="00DA262F">
              <w:rPr>
                <w:rFonts w:eastAsiaTheme="minorHAnsi" w:cstheme="minorHAnsi"/>
                <w:sz w:val="22"/>
                <w:szCs w:val="22"/>
                <w:lang w:eastAsia="pt-BR"/>
              </w:rPr>
              <w:t>do estatuto</w:t>
            </w:r>
            <w:r w:rsidR="00B23C14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</w:t>
            </w:r>
            <w:r w:rsidR="00435B9A">
              <w:rPr>
                <w:rFonts w:eastAsiaTheme="minorHAnsi" w:cstheme="minorHAnsi"/>
                <w:sz w:val="22"/>
                <w:szCs w:val="22"/>
                <w:lang w:eastAsia="pt-BR"/>
              </w:rPr>
              <w:t>a cidade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cita a inclusão social e proteção ao meio ambiente</w:t>
            </w:r>
            <w:r w:rsidR="00B17C81">
              <w:rPr>
                <w:rFonts w:eastAsiaTheme="minorHAnsi" w:cstheme="minorHAnsi"/>
                <w:sz w:val="22"/>
                <w:szCs w:val="22"/>
                <w:lang w:eastAsia="pt-BR"/>
              </w:rPr>
              <w:t>. F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la</w:t>
            </w:r>
            <w:r w:rsidR="00B23C14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a CPU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-CAU/RS</w:t>
            </w:r>
            <w:r w:rsidR="00B23C14" w:rsidRPr="00DA26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stá trabal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hando para resgatar esses princípios. Informa que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B17C81">
              <w:rPr>
                <w:rFonts w:eastAsiaTheme="minorHAnsi" w:cstheme="minorHAnsi"/>
                <w:sz w:val="22"/>
                <w:szCs w:val="22"/>
                <w:lang w:eastAsia="pt-BR"/>
              </w:rPr>
              <w:t>ideia</w:t>
            </w:r>
            <w:proofErr w:type="gramEnd"/>
            <w:r w:rsidR="00B17C8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443E5">
              <w:rPr>
                <w:rFonts w:eastAsiaTheme="minorHAnsi" w:cstheme="minorHAnsi"/>
                <w:sz w:val="22"/>
                <w:szCs w:val="22"/>
                <w:lang w:eastAsia="pt-BR"/>
              </w:rPr>
              <w:t>é conclu</w:t>
            </w:r>
            <w:r w:rsidR="00435B9A">
              <w:rPr>
                <w:rFonts w:eastAsiaTheme="minorHAnsi" w:cstheme="minorHAnsi"/>
                <w:sz w:val="22"/>
                <w:szCs w:val="22"/>
                <w:lang w:eastAsia="pt-BR"/>
              </w:rPr>
              <w:t>ir a</w:t>
            </w:r>
            <w:r w:rsidR="006443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ese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435B9A">
              <w:rPr>
                <w:rFonts w:eastAsiaTheme="minorHAnsi" w:cstheme="minorHAnsi"/>
                <w:sz w:val="22"/>
                <w:szCs w:val="22"/>
                <w:lang w:eastAsia="pt-BR"/>
              </w:rPr>
              <w:t>para</w:t>
            </w:r>
            <w:r w:rsidR="00FB43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presentação na Trienal </w:t>
            </w:r>
            <w:r w:rsidR="006443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2022 </w:t>
            </w:r>
            <w:r w:rsidR="00FB437D">
              <w:rPr>
                <w:rFonts w:eastAsiaTheme="minorHAnsi" w:cstheme="minorHAnsi"/>
                <w:sz w:val="22"/>
                <w:szCs w:val="22"/>
                <w:lang w:eastAsia="pt-BR"/>
              </w:rPr>
              <w:t>do CAU/RS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FB43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 novembr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C642B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membros discutem sobre </w:t>
            </w:r>
            <w:r w:rsidR="0066589A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B23C14">
              <w:rPr>
                <w:rFonts w:eastAsiaTheme="minorHAnsi" w:cstheme="minorHAnsi"/>
                <w:sz w:val="22"/>
                <w:szCs w:val="22"/>
                <w:lang w:eastAsia="pt-BR"/>
              </w:rPr>
              <w:t>s 3 pilare</w:t>
            </w:r>
            <w:r w:rsidR="005727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citados, </w:t>
            </w:r>
            <w:r w:rsidR="00C95CC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="005727F4">
              <w:rPr>
                <w:rFonts w:eastAsiaTheme="minorHAnsi" w:cstheme="minorHAnsi"/>
                <w:sz w:val="22"/>
                <w:szCs w:val="22"/>
                <w:lang w:eastAsia="pt-BR"/>
              </w:rPr>
              <w:t>questões éticas, legais, políticas, técnica</w:t>
            </w:r>
            <w:r w:rsidR="00C642B3">
              <w:rPr>
                <w:rFonts w:eastAsiaTheme="minorHAnsi" w:cstheme="minorHAnsi"/>
                <w:sz w:val="22"/>
                <w:szCs w:val="22"/>
                <w:lang w:eastAsia="pt-BR"/>
              </w:rPr>
              <w:t>s e sociais que implicam na elaboração d</w:t>
            </w:r>
            <w:r w:rsidR="005727F4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C642B3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5727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lano</w:t>
            </w:r>
            <w:r w:rsidR="00C642B3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5727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iretor</w:t>
            </w:r>
            <w:r w:rsidR="00C642B3">
              <w:rPr>
                <w:rFonts w:eastAsiaTheme="minorHAnsi" w:cstheme="minorHAnsi"/>
                <w:sz w:val="22"/>
                <w:szCs w:val="22"/>
                <w:lang w:eastAsia="pt-BR"/>
              </w:rPr>
              <w:t>es</w:t>
            </w:r>
            <w:r w:rsidR="005727F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6589A">
              <w:rPr>
                <w:rFonts w:eastAsiaTheme="minorHAnsi" w:cstheme="minorHAnsi"/>
                <w:sz w:val="22"/>
                <w:szCs w:val="22"/>
                <w:lang w:eastAsia="pt-BR"/>
              </w:rPr>
              <w:t>A conselheira Andréa fala da importância do CAU</w:t>
            </w:r>
            <w:r w:rsidR="006017A0">
              <w:rPr>
                <w:rFonts w:eastAsiaTheme="minorHAnsi" w:cstheme="minorHAnsi"/>
                <w:sz w:val="22"/>
                <w:szCs w:val="22"/>
                <w:lang w:eastAsia="pt-BR"/>
              </w:rPr>
              <w:t>/RS</w:t>
            </w:r>
            <w:r w:rsidR="006658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 dar respaldo e apoio aos colegas arquitetos e urbanistas que atuam dentro dos </w:t>
            </w:r>
            <w:proofErr w:type="gramStart"/>
            <w:r w:rsidR="0066589A">
              <w:rPr>
                <w:rFonts w:eastAsiaTheme="minorHAnsi" w:cstheme="minorHAnsi"/>
                <w:sz w:val="22"/>
                <w:szCs w:val="22"/>
                <w:lang w:eastAsia="pt-BR"/>
              </w:rPr>
              <w:t>órgão públicos</w:t>
            </w:r>
            <w:proofErr w:type="gramEnd"/>
            <w:r w:rsidR="006658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1C6E4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="001C6E4A">
              <w:rPr>
                <w:rFonts w:eastAsiaTheme="minorHAnsi" w:cstheme="minorHAnsi"/>
                <w:sz w:val="22"/>
                <w:szCs w:val="22"/>
                <w:lang w:eastAsia="pt-BR"/>
              </w:rPr>
              <w:t>Orildes</w:t>
            </w:r>
            <w:proofErr w:type="spellEnd"/>
            <w:r w:rsidR="001C6E4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>fala sobre</w:t>
            </w:r>
            <w:r w:rsidR="001C6E4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stões </w:t>
            </w:r>
            <w:r w:rsidR="001C6E4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</w:t>
            </w:r>
            <w:r w:rsidR="00893C0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gularização 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>fundiária e do auto</w:t>
            </w:r>
            <w:r w:rsidR="00893C0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>licenciamento</w:t>
            </w:r>
            <w:r w:rsidR="00B21B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questiona sobre </w:t>
            </w:r>
            <w:r w:rsidR="0019705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="00B21B47">
              <w:rPr>
                <w:rFonts w:eastAsiaTheme="minorHAnsi" w:cstheme="minorHAnsi"/>
                <w:sz w:val="22"/>
                <w:szCs w:val="22"/>
                <w:lang w:eastAsia="pt-BR"/>
              </w:rPr>
              <w:t>responsabilidades que são delegadas aos arquitetos.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conselheiro </w:t>
            </w:r>
            <w:proofErr w:type="spellStart"/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sobre: 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>o projeto do observatório da CPUA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>-CAU/RS; o convê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>nio do CAU</w:t>
            </w:r>
            <w:r w:rsidR="00893C03">
              <w:rPr>
                <w:rFonts w:eastAsiaTheme="minorHAnsi" w:cstheme="minorHAnsi"/>
                <w:sz w:val="22"/>
                <w:szCs w:val="22"/>
                <w:lang w:eastAsia="pt-BR"/>
              </w:rPr>
              <w:t>/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S com 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>o Tribunal de Contas d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Estado (TCE), referente ao 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uditor; e o 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>tatus jurídico referente a Resolução CAU/BR nº51/2013. O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sessor </w:t>
            </w:r>
            <w:r w:rsidR="00893C0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jurídico 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lávio relata sobre a análise 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atuações de </w:t>
            </w:r>
            <w:proofErr w:type="spellStart"/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a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solução CAU/BR nº51/2013, </w:t>
            </w:r>
            <w:r w:rsidR="00A40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proposta </w:t>
            </w:r>
            <w:r w:rsidR="00893C0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</w:t>
            </w:r>
            <w:r w:rsidR="00E90BB6">
              <w:rPr>
                <w:rFonts w:eastAsiaTheme="minorHAnsi" w:cstheme="minorHAnsi"/>
                <w:sz w:val="22"/>
                <w:szCs w:val="22"/>
                <w:lang w:eastAsia="pt-BR"/>
              </w:rPr>
              <w:t>mudanças ao texto e</w:t>
            </w:r>
            <w:r w:rsidR="0034242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tese do CAU/BR</w:t>
            </w:r>
            <w:r w:rsidR="00893C03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7F15D7" w:rsidRPr="006C64DE" w14:paraId="4F58185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F5FA2F" w14:textId="32C2378D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726DEB32" w14:textId="7520F832" w:rsidR="009B7EF4" w:rsidRPr="00FB437D" w:rsidRDefault="00FB437D" w:rsidP="00FB437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1E7A56">
              <w:rPr>
                <w:rFonts w:eastAsiaTheme="minorHAnsi" w:cstheme="minorHAnsi"/>
                <w:sz w:val="22"/>
                <w:szCs w:val="22"/>
                <w:lang w:eastAsia="pt-BR"/>
              </w:rPr>
              <w:t>CPUA-CAU/R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: elaboração de a</w:t>
            </w:r>
            <w:r w:rsidR="009B7EF4" w:rsidRPr="00FB437D">
              <w:rPr>
                <w:rFonts w:eastAsiaTheme="minorHAnsi" w:cstheme="minorHAnsi"/>
                <w:sz w:val="22"/>
                <w:szCs w:val="22"/>
                <w:lang w:eastAsia="pt-BR"/>
              </w:rPr>
              <w:t>çõe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B7EF4" w:rsidRPr="00FB437D">
              <w:rPr>
                <w:rFonts w:cstheme="minorHAnsi"/>
                <w:sz w:val="22"/>
                <w:szCs w:val="22"/>
              </w:rPr>
              <w:t>pa</w:t>
            </w:r>
            <w:r w:rsidR="00A20EA8" w:rsidRPr="00FB437D">
              <w:rPr>
                <w:rFonts w:cstheme="minorHAnsi"/>
                <w:sz w:val="22"/>
                <w:szCs w:val="22"/>
              </w:rPr>
              <w:t xml:space="preserve">ra atuação </w:t>
            </w:r>
            <w:r w:rsidR="005957F2" w:rsidRPr="00FB437D">
              <w:rPr>
                <w:rFonts w:cstheme="minorHAnsi"/>
                <w:sz w:val="22"/>
                <w:szCs w:val="22"/>
              </w:rPr>
              <w:t>do CAU/RS</w:t>
            </w:r>
            <w:r w:rsidR="00DF43E0">
              <w:rPr>
                <w:rFonts w:cstheme="minorHAnsi"/>
                <w:sz w:val="22"/>
                <w:szCs w:val="22"/>
              </w:rPr>
              <w:t>, ao tema da pauta,</w:t>
            </w:r>
            <w:r w:rsidR="005957F2" w:rsidRPr="00FB437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os cursos da FAMURS;</w:t>
            </w:r>
          </w:p>
          <w:p w14:paraId="02C8ACAC" w14:textId="1E9482CC" w:rsidR="009B7EF4" w:rsidRPr="007F4DB8" w:rsidRDefault="00CF01B6" w:rsidP="007F4DB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 Andréa: trabalhar n</w:t>
            </w:r>
            <w:r w:rsidR="009B7EF4" w:rsidRPr="007F4DB8">
              <w:rPr>
                <w:rFonts w:cstheme="minorHAnsi"/>
                <w:sz w:val="22"/>
                <w:szCs w:val="22"/>
              </w:rPr>
              <w:t xml:space="preserve">o </w:t>
            </w:r>
            <w:r w:rsidR="001C6E4A" w:rsidRPr="007F4DB8">
              <w:rPr>
                <w:rFonts w:cstheme="minorHAnsi"/>
                <w:sz w:val="22"/>
                <w:szCs w:val="22"/>
              </w:rPr>
              <w:t xml:space="preserve">glossário da </w:t>
            </w:r>
            <w:r w:rsidR="009B7EF4" w:rsidRPr="007F4DB8">
              <w:rPr>
                <w:rFonts w:cstheme="minorHAnsi"/>
                <w:sz w:val="22"/>
                <w:szCs w:val="22"/>
              </w:rPr>
              <w:t>R</w:t>
            </w:r>
            <w:r w:rsidR="001C6E4A" w:rsidRPr="007F4DB8">
              <w:rPr>
                <w:rFonts w:cstheme="minorHAnsi"/>
                <w:sz w:val="22"/>
                <w:szCs w:val="22"/>
              </w:rPr>
              <w:t xml:space="preserve">esolução </w:t>
            </w:r>
            <w:r w:rsidR="004C6BBF" w:rsidRPr="007F4DB8">
              <w:rPr>
                <w:rFonts w:cstheme="minorHAnsi"/>
                <w:sz w:val="22"/>
                <w:szCs w:val="22"/>
              </w:rPr>
              <w:t xml:space="preserve">CAU/BR </w:t>
            </w:r>
            <w:r w:rsidR="001C6E4A" w:rsidRPr="007F4DB8">
              <w:rPr>
                <w:rFonts w:cstheme="minorHAnsi"/>
                <w:sz w:val="22"/>
                <w:szCs w:val="22"/>
              </w:rPr>
              <w:t>nº21</w:t>
            </w:r>
            <w:r w:rsidR="004C6BBF" w:rsidRPr="007F4DB8">
              <w:rPr>
                <w:rFonts w:cstheme="minorHAnsi"/>
                <w:sz w:val="22"/>
                <w:szCs w:val="22"/>
              </w:rPr>
              <w:t>/2012</w:t>
            </w:r>
            <w:r w:rsidR="001C6E4A" w:rsidRPr="007F4DB8">
              <w:rPr>
                <w:rFonts w:cstheme="minorHAnsi"/>
                <w:sz w:val="22"/>
                <w:szCs w:val="22"/>
              </w:rPr>
              <w:t xml:space="preserve">, </w:t>
            </w:r>
            <w:r w:rsidR="007F4DB8" w:rsidRPr="007F4DB8">
              <w:rPr>
                <w:rFonts w:cstheme="minorHAnsi"/>
                <w:sz w:val="22"/>
                <w:szCs w:val="22"/>
              </w:rPr>
              <w:t>em grupo de trabalho n</w:t>
            </w:r>
            <w:r w:rsidR="009B7EF4" w:rsidRPr="007F4DB8">
              <w:rPr>
                <w:rFonts w:cstheme="minorHAnsi"/>
                <w:sz w:val="22"/>
                <w:szCs w:val="22"/>
              </w:rPr>
              <w:t xml:space="preserve">o </w:t>
            </w:r>
            <w:r w:rsidR="007F4DB8" w:rsidRPr="007F4DB8">
              <w:rPr>
                <w:rFonts w:cstheme="minorHAnsi"/>
                <w:sz w:val="22"/>
                <w:szCs w:val="22"/>
              </w:rPr>
              <w:t>F</w:t>
            </w:r>
            <w:r w:rsidR="009B7EF4" w:rsidRPr="007F4DB8">
              <w:rPr>
                <w:rFonts w:cstheme="minorHAnsi"/>
                <w:sz w:val="22"/>
                <w:szCs w:val="22"/>
              </w:rPr>
              <w:t>órum das CEP-CAU/</w:t>
            </w:r>
            <w:proofErr w:type="spellStart"/>
            <w:r w:rsidR="009B7EF4" w:rsidRPr="007F4DB8">
              <w:rPr>
                <w:rFonts w:cstheme="minorHAnsi"/>
                <w:sz w:val="22"/>
                <w:szCs w:val="22"/>
              </w:rPr>
              <w:t>UFs</w:t>
            </w:r>
            <w:proofErr w:type="spellEnd"/>
            <w:r w:rsidR="007F4DB8" w:rsidRPr="007F4DB8">
              <w:rPr>
                <w:rFonts w:cstheme="minorHAnsi"/>
                <w:sz w:val="22"/>
                <w:szCs w:val="22"/>
              </w:rPr>
              <w:t xml:space="preserve"> e alinhamento do tema com a CPUA-CAU/RS;</w:t>
            </w:r>
          </w:p>
          <w:p w14:paraId="7C699657" w14:textId="6BCA35B1" w:rsidR="001C6E4A" w:rsidRDefault="00FB437D" w:rsidP="007F4DB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7F4DB8">
              <w:rPr>
                <w:rFonts w:cstheme="minorHAnsi"/>
                <w:sz w:val="22"/>
                <w:szCs w:val="22"/>
              </w:rPr>
              <w:t>CEP</w:t>
            </w:r>
            <w:r>
              <w:rPr>
                <w:rFonts w:cstheme="minorHAnsi"/>
                <w:sz w:val="22"/>
                <w:szCs w:val="22"/>
              </w:rPr>
              <w:t xml:space="preserve"> e CPUA</w:t>
            </w:r>
            <w:r w:rsidRPr="007F4DB8">
              <w:rPr>
                <w:rFonts w:cstheme="minorHAnsi"/>
                <w:sz w:val="22"/>
                <w:szCs w:val="22"/>
              </w:rPr>
              <w:t>-CAU</w:t>
            </w:r>
            <w:r>
              <w:rPr>
                <w:rFonts w:cstheme="minorHAnsi"/>
                <w:sz w:val="22"/>
                <w:szCs w:val="22"/>
              </w:rPr>
              <w:t>/RS: a</w:t>
            </w:r>
            <w:r w:rsidR="009B7EF4" w:rsidRPr="001E7A56">
              <w:rPr>
                <w:rFonts w:cstheme="minorHAnsi"/>
                <w:sz w:val="22"/>
                <w:szCs w:val="22"/>
              </w:rPr>
              <w:t>linhamento</w:t>
            </w:r>
            <w:r w:rsidR="001E7A56" w:rsidRPr="001E7A56">
              <w:rPr>
                <w:rFonts w:cstheme="minorHAnsi"/>
                <w:sz w:val="22"/>
                <w:szCs w:val="22"/>
              </w:rPr>
              <w:t>s</w:t>
            </w:r>
            <w:r w:rsidR="009B7EF4" w:rsidRPr="001E7A56">
              <w:rPr>
                <w:rFonts w:cstheme="minorHAnsi"/>
                <w:sz w:val="22"/>
                <w:szCs w:val="22"/>
              </w:rPr>
              <w:t xml:space="preserve"> com o gabinete </w:t>
            </w:r>
            <w:r w:rsidR="001E7A56" w:rsidRPr="001E7A56">
              <w:rPr>
                <w:rFonts w:cstheme="minorHAnsi"/>
                <w:sz w:val="22"/>
                <w:szCs w:val="22"/>
              </w:rPr>
              <w:t>do CAU/RS, para a atuação do auditor do Tribunal de Contas do Estado</w:t>
            </w:r>
            <w:r w:rsidR="00B81A62">
              <w:rPr>
                <w:rFonts w:cstheme="minorHAnsi"/>
                <w:sz w:val="22"/>
                <w:szCs w:val="22"/>
              </w:rPr>
              <w:t>,</w:t>
            </w:r>
            <w:r w:rsidR="001E7A56" w:rsidRPr="001E7A56">
              <w:rPr>
                <w:rFonts w:cstheme="minorHAnsi"/>
                <w:sz w:val="22"/>
                <w:szCs w:val="22"/>
              </w:rPr>
              <w:t xml:space="preserve"> nos </w:t>
            </w:r>
            <w:r w:rsidR="00B81A62">
              <w:rPr>
                <w:rFonts w:cstheme="minorHAnsi"/>
                <w:sz w:val="22"/>
                <w:szCs w:val="22"/>
              </w:rPr>
              <w:t>planos diretores</w:t>
            </w:r>
            <w:r w:rsidR="00AF7A76">
              <w:rPr>
                <w:rFonts w:cstheme="minorHAnsi"/>
                <w:sz w:val="22"/>
                <w:szCs w:val="22"/>
              </w:rPr>
              <w:t>;</w:t>
            </w:r>
          </w:p>
          <w:p w14:paraId="4BFE674A" w14:textId="5F28E66C" w:rsidR="001E7A56" w:rsidRDefault="00FB437D" w:rsidP="007F4DB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7F4DB8">
              <w:rPr>
                <w:rFonts w:cstheme="minorHAnsi"/>
                <w:sz w:val="22"/>
                <w:szCs w:val="22"/>
              </w:rPr>
              <w:t>CEP</w:t>
            </w:r>
            <w:r>
              <w:rPr>
                <w:rFonts w:cstheme="minorHAnsi"/>
                <w:sz w:val="22"/>
                <w:szCs w:val="22"/>
              </w:rPr>
              <w:t xml:space="preserve"> e CPUA</w:t>
            </w:r>
            <w:r w:rsidRPr="007F4DB8">
              <w:rPr>
                <w:rFonts w:cstheme="minorHAnsi"/>
                <w:sz w:val="22"/>
                <w:szCs w:val="22"/>
              </w:rPr>
              <w:t>-CAU</w:t>
            </w:r>
            <w:r>
              <w:rPr>
                <w:rFonts w:cstheme="minorHAnsi"/>
                <w:sz w:val="22"/>
                <w:szCs w:val="22"/>
              </w:rPr>
              <w:t xml:space="preserve">/RS: </w:t>
            </w:r>
            <w:r w:rsidR="001E7A56">
              <w:rPr>
                <w:rFonts w:cstheme="minorHAnsi"/>
                <w:sz w:val="22"/>
                <w:szCs w:val="22"/>
              </w:rPr>
              <w:t>Pautar ações a partir do parecer jurídico</w:t>
            </w:r>
            <w:r w:rsidR="001C6E4A" w:rsidRPr="001E7A56">
              <w:rPr>
                <w:rFonts w:cstheme="minorHAnsi"/>
                <w:sz w:val="22"/>
                <w:szCs w:val="22"/>
              </w:rPr>
              <w:t xml:space="preserve"> </w:t>
            </w:r>
            <w:r w:rsidR="001E7A56">
              <w:rPr>
                <w:rFonts w:cstheme="minorHAnsi"/>
                <w:sz w:val="22"/>
                <w:szCs w:val="22"/>
              </w:rPr>
              <w:t>CAU/RS nº</w:t>
            </w:r>
            <w:r w:rsidR="001C6E4A" w:rsidRPr="001E7A56">
              <w:rPr>
                <w:rFonts w:cstheme="minorHAnsi"/>
                <w:sz w:val="22"/>
                <w:szCs w:val="22"/>
              </w:rPr>
              <w:t>040/2021</w:t>
            </w:r>
            <w:r w:rsidR="001E7A56">
              <w:rPr>
                <w:rFonts w:cstheme="minorHAnsi"/>
                <w:sz w:val="22"/>
                <w:szCs w:val="22"/>
              </w:rPr>
              <w:t>;</w:t>
            </w:r>
          </w:p>
          <w:p w14:paraId="36829A72" w14:textId="157DE278" w:rsidR="00FB437D" w:rsidRPr="007F4DB8" w:rsidRDefault="00FB437D" w:rsidP="00FB437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7F4DB8">
              <w:rPr>
                <w:rFonts w:cstheme="minorHAnsi"/>
                <w:sz w:val="22"/>
                <w:szCs w:val="22"/>
              </w:rPr>
              <w:t>CPUA-CAU/RS</w:t>
            </w:r>
            <w:r w:rsidR="00DF43E0">
              <w:rPr>
                <w:rFonts w:cstheme="minorHAnsi"/>
                <w:sz w:val="22"/>
                <w:szCs w:val="22"/>
              </w:rPr>
              <w:t>: alinhamentos</w:t>
            </w:r>
            <w:r>
              <w:rPr>
                <w:rFonts w:cstheme="minorHAnsi"/>
                <w:sz w:val="22"/>
                <w:szCs w:val="22"/>
              </w:rPr>
              <w:t xml:space="preserve"> com os representantes</w:t>
            </w:r>
            <w:r w:rsidR="00DF43E0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 xml:space="preserve"> nos conselhos</w:t>
            </w:r>
            <w:r w:rsidR="00DF43E0">
              <w:rPr>
                <w:rFonts w:cstheme="minorHAnsi"/>
                <w:sz w:val="22"/>
                <w:szCs w:val="22"/>
              </w:rPr>
              <w:t xml:space="preserve"> dos municí</w:t>
            </w:r>
            <w:r>
              <w:rPr>
                <w:rFonts w:cstheme="minorHAnsi"/>
                <w:sz w:val="22"/>
                <w:szCs w:val="22"/>
              </w:rPr>
              <w:t xml:space="preserve">pios, </w:t>
            </w:r>
            <w:r w:rsidR="00DF43E0">
              <w:rPr>
                <w:rFonts w:cstheme="minorHAnsi"/>
                <w:sz w:val="22"/>
                <w:szCs w:val="22"/>
              </w:rPr>
              <w:t>ao tema dos</w:t>
            </w:r>
            <w:r>
              <w:rPr>
                <w:rFonts w:cstheme="minorHAnsi"/>
                <w:sz w:val="22"/>
                <w:szCs w:val="22"/>
              </w:rPr>
              <w:t xml:space="preserve"> planos diretores</w:t>
            </w:r>
            <w:r w:rsidRPr="007F4DB8">
              <w:rPr>
                <w:rFonts w:cstheme="minorHAnsi"/>
                <w:sz w:val="22"/>
                <w:szCs w:val="22"/>
              </w:rPr>
              <w:t>;</w:t>
            </w:r>
          </w:p>
          <w:p w14:paraId="665B09D0" w14:textId="4554EE5C" w:rsidR="00FA5C2B" w:rsidRDefault="00FB437D" w:rsidP="007F4DB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resentação da tese da </w:t>
            </w:r>
            <w:r w:rsidRPr="007F4DB8">
              <w:rPr>
                <w:rFonts w:cstheme="minorHAnsi"/>
                <w:sz w:val="22"/>
                <w:szCs w:val="22"/>
              </w:rPr>
              <w:t>CPUA-CAU/RS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6443E5">
              <w:rPr>
                <w:rFonts w:cstheme="minorHAnsi"/>
                <w:sz w:val="22"/>
                <w:szCs w:val="22"/>
              </w:rPr>
              <w:t xml:space="preserve">juntamente com a CPUA-CAU/BR, </w:t>
            </w:r>
            <w:r>
              <w:rPr>
                <w:rFonts w:cstheme="minorHAnsi"/>
                <w:sz w:val="22"/>
                <w:szCs w:val="22"/>
              </w:rPr>
              <w:t xml:space="preserve">ao tema da pauta, </w:t>
            </w:r>
            <w:r w:rsidR="006443E5">
              <w:rPr>
                <w:rFonts w:cstheme="minorHAnsi"/>
                <w:sz w:val="22"/>
                <w:szCs w:val="22"/>
              </w:rPr>
              <w:t>em Seminário na Trienal 2022 do CAU/RS;</w:t>
            </w:r>
          </w:p>
          <w:p w14:paraId="2BC23B3B" w14:textId="2760D2E5" w:rsidR="006443E5" w:rsidRDefault="00CC552D" w:rsidP="006443E5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6443E5">
              <w:rPr>
                <w:rFonts w:cstheme="minorHAnsi"/>
                <w:sz w:val="22"/>
                <w:szCs w:val="22"/>
              </w:rPr>
              <w:t xml:space="preserve">proximação do </w:t>
            </w:r>
            <w:r>
              <w:rPr>
                <w:rFonts w:cstheme="minorHAnsi"/>
                <w:sz w:val="22"/>
                <w:szCs w:val="22"/>
              </w:rPr>
              <w:t>CAU/RS,</w:t>
            </w:r>
            <w:r w:rsidR="00CF01B6">
              <w:rPr>
                <w:rFonts w:cstheme="minorHAnsi"/>
                <w:sz w:val="22"/>
                <w:szCs w:val="22"/>
              </w:rPr>
              <w:t xml:space="preserve"> através da Arquiteta Lívia,</w:t>
            </w:r>
            <w:bookmarkStart w:id="0" w:name="_GoBack"/>
            <w:bookmarkEnd w:id="0"/>
            <w:r w:rsidR="00B81A6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via gabinete da presidência</w:t>
            </w:r>
            <w:r w:rsidR="00B97CDA">
              <w:rPr>
                <w:rFonts w:cstheme="minorHAnsi"/>
                <w:sz w:val="22"/>
                <w:szCs w:val="22"/>
              </w:rPr>
              <w:t xml:space="preserve">, </w:t>
            </w:r>
            <w:r w:rsidR="006443E5">
              <w:rPr>
                <w:rFonts w:cstheme="minorHAnsi"/>
                <w:sz w:val="22"/>
                <w:szCs w:val="22"/>
              </w:rPr>
              <w:t>com o Ministério Público Estadual</w:t>
            </w:r>
            <w:r w:rsidR="00B81A62">
              <w:rPr>
                <w:rFonts w:cstheme="minorHAnsi"/>
                <w:sz w:val="22"/>
                <w:szCs w:val="22"/>
              </w:rPr>
              <w:t xml:space="preserve">, sobre </w:t>
            </w:r>
            <w:r w:rsidR="00812B71">
              <w:rPr>
                <w:rFonts w:cstheme="minorHAnsi"/>
                <w:sz w:val="22"/>
                <w:szCs w:val="22"/>
              </w:rPr>
              <w:t xml:space="preserve">o plano diretor e </w:t>
            </w:r>
            <w:r w:rsidR="006443E5">
              <w:rPr>
                <w:rFonts w:cstheme="minorHAnsi"/>
                <w:sz w:val="22"/>
                <w:szCs w:val="22"/>
              </w:rPr>
              <w:t>divulgação da Cartilha do MP;</w:t>
            </w:r>
          </w:p>
          <w:p w14:paraId="3C8B841D" w14:textId="40038EC8" w:rsidR="006817BB" w:rsidRPr="00A3084E" w:rsidRDefault="00A3084E" w:rsidP="00812B71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7F4DB8">
              <w:rPr>
                <w:rFonts w:cstheme="minorHAnsi"/>
                <w:sz w:val="22"/>
                <w:szCs w:val="22"/>
              </w:rPr>
              <w:t>CEP-CAU</w:t>
            </w:r>
            <w:r>
              <w:rPr>
                <w:rFonts w:cstheme="minorHAnsi"/>
                <w:sz w:val="22"/>
                <w:szCs w:val="22"/>
              </w:rPr>
              <w:t xml:space="preserve">/RS: </w:t>
            </w:r>
            <w:r w:rsidR="005D4BAB">
              <w:rPr>
                <w:rFonts w:cstheme="minorHAnsi"/>
                <w:sz w:val="22"/>
                <w:szCs w:val="22"/>
              </w:rPr>
              <w:t>Pautar o tema da r</w:t>
            </w:r>
            <w:r w:rsidR="001E7A56" w:rsidRPr="00A3084E">
              <w:rPr>
                <w:rFonts w:cstheme="minorHAnsi"/>
                <w:sz w:val="22"/>
                <w:szCs w:val="22"/>
              </w:rPr>
              <w:t>egularização</w:t>
            </w:r>
            <w:r w:rsidR="005D4BAB">
              <w:rPr>
                <w:rFonts w:cstheme="minorHAnsi"/>
                <w:sz w:val="22"/>
                <w:szCs w:val="22"/>
              </w:rPr>
              <w:t xml:space="preserve"> fundiária e auto licenciamento</w:t>
            </w:r>
            <w:r w:rsidR="00812B71">
              <w:rPr>
                <w:rFonts w:cstheme="minorHAnsi"/>
                <w:sz w:val="22"/>
                <w:szCs w:val="22"/>
              </w:rPr>
              <w:t xml:space="preserve"> para </w:t>
            </w:r>
            <w:r w:rsidR="00A20EA8" w:rsidRPr="00A3084E">
              <w:rPr>
                <w:rFonts w:cstheme="minorHAnsi"/>
                <w:sz w:val="22"/>
                <w:szCs w:val="22"/>
              </w:rPr>
              <w:t xml:space="preserve">próximas </w:t>
            </w:r>
            <w:r w:rsidR="001E7A56" w:rsidRPr="00A3084E">
              <w:rPr>
                <w:rFonts w:cstheme="minorHAnsi"/>
                <w:sz w:val="22"/>
                <w:szCs w:val="22"/>
              </w:rPr>
              <w:t>reuniões</w:t>
            </w:r>
            <w:r w:rsidR="005D4BAB">
              <w:rPr>
                <w:rFonts w:cstheme="minorHAnsi"/>
                <w:sz w:val="22"/>
                <w:szCs w:val="22"/>
              </w:rPr>
              <w:t xml:space="preserve"> com a </w:t>
            </w:r>
            <w:r w:rsidR="005D4BAB" w:rsidRPr="007F4DB8">
              <w:rPr>
                <w:rFonts w:cstheme="minorHAnsi"/>
                <w:sz w:val="22"/>
                <w:szCs w:val="22"/>
              </w:rPr>
              <w:t>CPUA-CAU/RS</w:t>
            </w:r>
            <w:r w:rsidR="001E7A56" w:rsidRPr="00A3084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7731C" w:rsidRPr="007E42A4" w14:paraId="55FB789F" w14:textId="77777777" w:rsidTr="000F287F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4CCF5B8" w14:textId="7CCBA692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F287F" w:rsidRPr="007E42A4" w14:paraId="5E6A5953" w14:textId="77777777" w:rsidTr="002B5E99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BCCF52" w14:textId="77777777" w:rsidR="000F287F" w:rsidRPr="007E42A4" w:rsidRDefault="000F287F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7849D9" w14:paraId="6015A29F" w14:textId="77777777" w:rsidTr="002B5E99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Análise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0247DCE1" w:rsidR="0047731C" w:rsidRPr="003F1E56" w:rsidRDefault="0047731C" w:rsidP="000B60E0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0B60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1000119909/2021</w:t>
            </w:r>
          </w:p>
        </w:tc>
      </w:tr>
      <w:tr w:rsidR="00E344B8" w14:paraId="6DA7A362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563FBA60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5F143A1" w14:textId="71A8ECC6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0546E792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1D084839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6BE51C00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FD8D15F" w14:textId="676C5964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0B36E145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6A54C9B2" w:rsidR="0047731C" w:rsidRPr="003F1E56" w:rsidRDefault="0047731C" w:rsidP="000B60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60E0">
              <w:rPr>
                <w:b/>
                <w:sz w:val="22"/>
                <w:szCs w:val="22"/>
              </w:rPr>
              <w:t>Proc. 1000117257/2020</w:t>
            </w:r>
          </w:p>
        </w:tc>
      </w:tr>
      <w:tr w:rsidR="00E344B8" w14:paraId="598B5CA8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995110D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E05F2E" w14:textId="65DDD083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51FBA3EB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7D7508B0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34667DDA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69E71BAF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10C25F11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1370DF43" w:rsidR="0047731C" w:rsidRPr="003F1E56" w:rsidRDefault="0047731C" w:rsidP="000B60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762/2021</w:t>
            </w:r>
          </w:p>
        </w:tc>
      </w:tr>
      <w:tr w:rsidR="00E344B8" w14:paraId="1E682B1A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4B65BAE6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686456B" w14:textId="60FDC20A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0DDB3B7B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35BBCA2D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04952CDF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3C7E95B4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7D4E86F2" w:rsidR="0047731C" w:rsidRPr="003F1E56" w:rsidRDefault="0047731C" w:rsidP="000B60E0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23/2021</w:t>
            </w:r>
          </w:p>
        </w:tc>
      </w:tr>
      <w:tr w:rsidR="00E344B8" w14:paraId="5CD0D8E6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7C140F3A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97ED0F5" w14:textId="1975EBD4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1972906E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2E8594C2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32AD67B2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33804045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7F015B96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71FC6DFE" w:rsidR="0047731C" w:rsidRPr="003F1E56" w:rsidRDefault="0047731C" w:rsidP="000B60E0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60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07198/2021</w:t>
            </w:r>
          </w:p>
        </w:tc>
      </w:tr>
      <w:tr w:rsidR="00E344B8" w14:paraId="72AE1583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40C9C7EE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eise</w:t>
            </w:r>
          </w:p>
        </w:tc>
      </w:tr>
      <w:tr w:rsidR="00E344B8" w14:paraId="681BADBC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55A89D5C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151412C4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41D6AFA7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5883021E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238A71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480B7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3215F3" w14:textId="0BCE1152" w:rsidR="0047731C" w:rsidRPr="003F1E56" w:rsidRDefault="0047731C" w:rsidP="000B60E0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9540/2021</w:t>
            </w:r>
          </w:p>
        </w:tc>
      </w:tr>
      <w:tr w:rsidR="00E344B8" w14:paraId="28793865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2093D6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D46026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5306B6E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754313" w14:textId="28993129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9B0C37" w14:textId="5ED14F5D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eise</w:t>
            </w:r>
          </w:p>
        </w:tc>
      </w:tr>
      <w:tr w:rsidR="00E344B8" w14:paraId="474E77FE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61F72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3413301" w14:textId="40A9A5D1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56AEE674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5E21D1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4420E6" w14:textId="592730EC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396C67DE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5167C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21F16A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FAC5AAA" w14:textId="1EDF779D" w:rsidR="0047731C" w:rsidRPr="003F1E56" w:rsidRDefault="0047731C" w:rsidP="000B60E0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820/2021</w:t>
            </w:r>
          </w:p>
        </w:tc>
      </w:tr>
      <w:tr w:rsidR="00E344B8" w14:paraId="7AAE148E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C3148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EB732C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5A04D53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5786EC" w14:textId="4D65A491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FDFBE9C" w14:textId="007759D4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Ártico</w:t>
            </w:r>
          </w:p>
        </w:tc>
      </w:tr>
      <w:tr w:rsidR="00E344B8" w14:paraId="38A768D6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C33D27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A0DA609" w14:textId="42A3A57D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1A401BE3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6DA1C0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E30B94" w14:textId="64FF41CD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4848EB6E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D97ACE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22B205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998FB7" w14:textId="0EB3C08F" w:rsidR="0047731C" w:rsidRPr="003F1E56" w:rsidRDefault="0047731C" w:rsidP="000B60E0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7AB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6564/2021</w:t>
            </w:r>
          </w:p>
        </w:tc>
      </w:tr>
      <w:tr w:rsidR="00E344B8" w14:paraId="4270418C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90FD09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94836EF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DEFB3A7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8F5FB7" w14:textId="56370B41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257D0BE" w14:textId="56640595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Ártico</w:t>
            </w:r>
          </w:p>
        </w:tc>
      </w:tr>
      <w:tr w:rsidR="00E344B8" w14:paraId="72E84A6A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CC1B6F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45555C" w14:textId="1B108E32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71290C1D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BB3DA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28AF890A" w14:textId="32FF5F35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3B702B4D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7CB673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2F5A2F6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0A1EEFE" w14:textId="078F3608" w:rsidR="0047731C" w:rsidRPr="003F1E56" w:rsidRDefault="0047731C" w:rsidP="000B60E0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60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883/2021</w:t>
            </w:r>
          </w:p>
        </w:tc>
      </w:tr>
      <w:tr w:rsidR="00E344B8" w14:paraId="5C387418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C927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DDBA15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4DFB0389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AACF5" w14:textId="4198330A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5A36F5" w14:textId="7DDA37AE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E344B8" w14:paraId="6268D09E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C370E4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1CEB7AA" w14:textId="652BC936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70C8420F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1831C3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39E30D" w14:textId="78684E4C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E344B8" w:rsidRPr="007E42A4" w14:paraId="1F62D011" w14:textId="77777777" w:rsidTr="008974A5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9F46D" w14:textId="77777777" w:rsidR="00E344B8" w:rsidRPr="007E42A4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2B1DBC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DF6EFE" w14:textId="7F8421D2" w:rsidR="0047731C" w:rsidRPr="003F1E56" w:rsidRDefault="0047731C" w:rsidP="0033715B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</w:t>
            </w:r>
            <w:r w:rsidR="0033715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40832/2021</w:t>
            </w:r>
          </w:p>
        </w:tc>
      </w:tr>
      <w:tr w:rsidR="00E344B8" w14:paraId="2FB94CF5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FE67A9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2DBA798" w14:textId="77777777" w:rsidR="00E344B8" w:rsidRDefault="00E344B8" w:rsidP="008974A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4283267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CA2B91" w14:textId="546BB224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0F64E57" w14:textId="2F3226E2" w:rsidR="00E344B8" w:rsidRDefault="00DC7CB1" w:rsidP="008974A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E344B8" w14:paraId="22C7F7C5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22683E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405EFA8" w14:textId="5BD30D88" w:rsidR="00E344B8" w:rsidRPr="001845F1" w:rsidRDefault="004D483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quórum.</w:t>
            </w:r>
          </w:p>
        </w:tc>
      </w:tr>
      <w:tr w:rsidR="00E344B8" w:rsidRPr="006C64DE" w14:paraId="2D9589CB" w14:textId="77777777" w:rsidTr="008974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FE3B" w14:textId="77777777" w:rsidR="00E344B8" w:rsidRPr="00E4649E" w:rsidRDefault="00E344B8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BE0A14" w14:textId="4FEA4A3C" w:rsidR="00E344B8" w:rsidRPr="006C64DE" w:rsidRDefault="004D4838" w:rsidP="008974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47731C" w:rsidRPr="007E42A4" w14:paraId="677A675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0ED8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F037B8" w14:paraId="0A6436FA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47731C" w:rsidRPr="00DD274B" w:rsidRDefault="0047731C" w:rsidP="0047731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47731C" w:rsidRPr="00F037B8" w14:paraId="06FF2B88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522CB6A4" w:rsidR="0047731C" w:rsidRDefault="00DC7CB1" w:rsidP="00F747D6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1.</w:t>
            </w:r>
            <w:r w:rsidR="00F821A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70659">
              <w:rPr>
                <w:rFonts w:cstheme="minorHAnsi"/>
                <w:b/>
                <w:sz w:val="22"/>
                <w:szCs w:val="22"/>
              </w:rPr>
              <w:t>Desmonte dos conselhos municipais – Bento Gonçalves</w:t>
            </w:r>
          </w:p>
        </w:tc>
      </w:tr>
      <w:tr w:rsidR="0047731C" w14:paraId="6DAFFD3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631E6A15" w:rsidR="0047731C" w:rsidRDefault="00CA0AF7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idente Tiago</w:t>
            </w:r>
          </w:p>
        </w:tc>
      </w:tr>
      <w:tr w:rsidR="0047731C" w14:paraId="2CF43EC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052D7598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6F91700" w14:textId="0CA63116" w:rsidR="0047731C" w:rsidRDefault="00851268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CPUA-CAU/RS</w:t>
            </w:r>
          </w:p>
        </w:tc>
      </w:tr>
      <w:tr w:rsidR="0047731C" w14:paraId="5814E6C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33FCA438" w:rsidR="0047731C" w:rsidRPr="00AF3E0A" w:rsidRDefault="0069620E" w:rsidP="00BB4234">
            <w:pPr>
              <w:tabs>
                <w:tab w:val="center" w:pos="3871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C811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selheiro Em</w:t>
            </w:r>
            <w:r w:rsidR="00086DBA">
              <w:rPr>
                <w:rFonts w:eastAsiaTheme="minorHAnsi" w:cstheme="minorHAnsi"/>
                <w:sz w:val="22"/>
                <w:szCs w:val="22"/>
                <w:lang w:eastAsia="pt-BR"/>
              </w:rPr>
              <w:t>í</w:t>
            </w:r>
            <w:r w:rsidR="00C81150">
              <w:rPr>
                <w:rFonts w:eastAsiaTheme="minorHAnsi" w:cstheme="minorHAnsi"/>
                <w:sz w:val="22"/>
                <w:szCs w:val="22"/>
                <w:lang w:eastAsia="pt-BR"/>
              </w:rPr>
              <w:t>lio fala</w:t>
            </w:r>
            <w:r w:rsidR="00AC0E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 a extinção dos conselhos deliberativos</w:t>
            </w:r>
            <w:r w:rsidR="00DA0B7B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está ocorrendo em alguns municípios, onde há representantes do CAU/RS e</w:t>
            </w:r>
            <w:r w:rsidR="00C14AF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C0E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ita </w:t>
            </w:r>
            <w:r w:rsidR="00DA0B7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cidades de Bento Gonçalves, Porto Alegre e 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>Pelotas; f</w:t>
            </w:r>
            <w:r w:rsidR="00DA0B7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la 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>sobre manifestações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s municí</w:t>
            </w:r>
            <w:r w:rsidR="00DA0B7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ios para que os conselhos sejam 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penas </w:t>
            </w:r>
            <w:r w:rsidR="00DA0B7B">
              <w:rPr>
                <w:rFonts w:eastAsiaTheme="minorHAnsi" w:cstheme="minorHAnsi"/>
                <w:sz w:val="22"/>
                <w:szCs w:val="22"/>
                <w:lang w:eastAsia="pt-BR"/>
              </w:rPr>
              <w:t>consultivos.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a sobre um e-mail 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nviado pela conselheira Karina </w:t>
            </w:r>
            <w:proofErr w:type="spellStart"/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>Guidolin</w:t>
            </w:r>
            <w:proofErr w:type="spellEnd"/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o Presidente do CAU/RS, Tiago, pedindo pelo 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>auxilio e um posicioname</w:t>
            </w:r>
            <w:r w:rsidR="00BB4234">
              <w:rPr>
                <w:rFonts w:eastAsiaTheme="minorHAnsi" w:cstheme="minorHAnsi"/>
                <w:sz w:val="22"/>
                <w:szCs w:val="22"/>
                <w:lang w:eastAsia="pt-BR"/>
              </w:rPr>
              <w:t>nto do CAU/RS</w:t>
            </w:r>
            <w:r w:rsidR="000D5F6F">
              <w:rPr>
                <w:rFonts w:eastAsiaTheme="minorHAnsi" w:cstheme="minorHAnsi"/>
                <w:sz w:val="22"/>
                <w:szCs w:val="22"/>
                <w:lang w:eastAsia="pt-BR"/>
              </w:rPr>
              <w:t>, no caso dos representantes em Bento Gonçalves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AC0ED7">
              <w:rPr>
                <w:rFonts w:eastAsiaTheme="minorHAnsi" w:cstheme="minorHAnsi"/>
                <w:sz w:val="22"/>
                <w:szCs w:val="22"/>
                <w:lang w:eastAsia="pt-BR"/>
              </w:rPr>
              <w:t>O conselheiro Pedro relata sobre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ituações que ocorrem nos conselhos</w:t>
            </w:r>
            <w:r w:rsidR="007B62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s municípios</w:t>
            </w:r>
            <w:r w:rsidR="00B651E8">
              <w:rPr>
                <w:rFonts w:eastAsiaTheme="minorHAnsi" w:cstheme="minorHAnsi"/>
                <w:sz w:val="22"/>
                <w:szCs w:val="22"/>
                <w:lang w:eastAsia="pt-BR"/>
              </w:rPr>
              <w:t>, que dificultam o bom funcionamento, como a falta de convocação par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>a reuniões e mudanças de regras; fala que os colegas arquitetos, representantes do CAU/RS, estão pedindo ajuda, que é necessário um alinhamento</w:t>
            </w:r>
            <w:r w:rsidR="004806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o </w:t>
            </w:r>
            <w:r w:rsidR="002B5E99">
              <w:rPr>
                <w:rFonts w:eastAsiaTheme="minorHAnsi" w:cstheme="minorHAnsi"/>
                <w:sz w:val="22"/>
                <w:szCs w:val="22"/>
                <w:lang w:eastAsia="pt-BR"/>
              </w:rPr>
              <w:t>suporte a esses profissionais</w:t>
            </w:r>
            <w:r w:rsidR="004806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A conselheira Patrícia relata que o MP pode ser acionado para os casos. </w:t>
            </w:r>
            <w:r w:rsidR="00657D89">
              <w:rPr>
                <w:rFonts w:eastAsiaTheme="minorHAnsi" w:cstheme="minorHAnsi"/>
                <w:sz w:val="22"/>
                <w:szCs w:val="22"/>
                <w:lang w:eastAsia="pt-BR"/>
              </w:rPr>
              <w:t>A assessoria compartilha</w:t>
            </w:r>
            <w:r w:rsidR="006676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e-mail da conselheira Karina; o </w:t>
            </w:r>
            <w:r w:rsidR="004806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selheiro </w:t>
            </w:r>
            <w:proofErr w:type="spellStart"/>
            <w:r w:rsidR="00480693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4806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a que o caso ser</w:t>
            </w:r>
            <w:r w:rsidR="00BB4234">
              <w:rPr>
                <w:rFonts w:eastAsiaTheme="minorHAnsi" w:cstheme="minorHAnsi"/>
                <w:sz w:val="22"/>
                <w:szCs w:val="22"/>
                <w:lang w:eastAsia="pt-BR"/>
              </w:rPr>
              <w:t>á discutido</w:t>
            </w:r>
            <w:r w:rsidR="00657D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480693">
              <w:rPr>
                <w:rFonts w:eastAsiaTheme="minorHAnsi" w:cstheme="minorHAnsi"/>
                <w:sz w:val="22"/>
                <w:szCs w:val="22"/>
                <w:lang w:eastAsia="pt-BR"/>
              </w:rPr>
              <w:t>que precisa ser dado um retorno a conselheira Karina</w:t>
            </w:r>
            <w:r w:rsidR="00657D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pede a assessoria que os documentos anexos, Regimento Interno da COMPLAN e uma Emenda, sejam analisados. A conselheira Letícia relata que caso semelhante ocorre no município de Montenegro desde o ano de 2009</w:t>
            </w:r>
            <w:r w:rsidR="00667607">
              <w:rPr>
                <w:rFonts w:eastAsiaTheme="minorHAnsi" w:cstheme="minorHAnsi"/>
                <w:sz w:val="22"/>
                <w:szCs w:val="22"/>
                <w:lang w:eastAsia="pt-BR"/>
              </w:rPr>
              <w:t>, questiona se há uma Lei sobre os conselhos serem deliberativos ou consultivos e o assessor jurídico Flávio faz</w:t>
            </w:r>
            <w:r w:rsidR="00BB423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m</w:t>
            </w:r>
            <w:r w:rsidR="006676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orientação. </w:t>
            </w:r>
            <w:r w:rsidR="00BB4234">
              <w:rPr>
                <w:rFonts w:eastAsiaTheme="minorHAnsi" w:cstheme="minorHAnsi"/>
                <w:sz w:val="22"/>
                <w:szCs w:val="22"/>
                <w:lang w:eastAsia="pt-BR"/>
              </w:rPr>
              <w:t>Os membros discutem o teor do e-mail, a origem via presidência e o melhor encaminhamento.</w:t>
            </w:r>
          </w:p>
        </w:tc>
      </w:tr>
      <w:tr w:rsidR="0047731C" w:rsidRPr="006C64DE" w14:paraId="3415B5C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2447C425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37363406" w:rsidR="0047731C" w:rsidRPr="00657D89" w:rsidRDefault="00BB4234" w:rsidP="000D5F6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coordenador da CPUA-CAU/RS, Pedro,</w:t>
            </w:r>
            <w:r w:rsidR="000D5F6F">
              <w:rPr>
                <w:rFonts w:cstheme="minorHAnsi"/>
                <w:sz w:val="22"/>
                <w:szCs w:val="22"/>
              </w:rPr>
              <w:t xml:space="preserve"> conversará com </w:t>
            </w:r>
            <w:r w:rsidR="00657D89">
              <w:rPr>
                <w:rFonts w:cstheme="minorHAnsi"/>
                <w:sz w:val="22"/>
                <w:szCs w:val="22"/>
              </w:rPr>
              <w:t>a</w:t>
            </w:r>
            <w:r w:rsidR="00A3084E" w:rsidRPr="00657D89">
              <w:rPr>
                <w:rFonts w:cstheme="minorHAnsi"/>
                <w:sz w:val="22"/>
                <w:szCs w:val="22"/>
              </w:rPr>
              <w:t xml:space="preserve"> conselheira Kari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Guidolin</w:t>
            </w:r>
            <w:proofErr w:type="spellEnd"/>
            <w:r w:rsidR="00A3084E" w:rsidRPr="00657D89">
              <w:rPr>
                <w:rFonts w:cstheme="minorHAnsi"/>
                <w:sz w:val="22"/>
                <w:szCs w:val="22"/>
              </w:rPr>
              <w:t xml:space="preserve">, </w:t>
            </w:r>
            <w:r w:rsidR="000D5F6F">
              <w:rPr>
                <w:rFonts w:cstheme="minorHAnsi"/>
                <w:sz w:val="22"/>
                <w:szCs w:val="22"/>
              </w:rPr>
              <w:t xml:space="preserve">retornando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A3084E" w:rsidRPr="00657D89">
              <w:rPr>
                <w:rFonts w:cstheme="minorHAnsi"/>
                <w:sz w:val="22"/>
                <w:szCs w:val="22"/>
              </w:rPr>
              <w:t xml:space="preserve">o </w:t>
            </w:r>
            <w:r w:rsidR="00657D89">
              <w:rPr>
                <w:rFonts w:cstheme="minorHAnsi"/>
                <w:sz w:val="22"/>
                <w:szCs w:val="22"/>
              </w:rPr>
              <w:t xml:space="preserve">assunto do </w:t>
            </w:r>
            <w:r w:rsidR="00A3084E" w:rsidRPr="00657D89">
              <w:rPr>
                <w:rFonts w:cstheme="minorHAnsi"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 w:rsidR="00657D8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nexos; o </w:t>
            </w:r>
            <w:r w:rsidR="00C23735">
              <w:rPr>
                <w:rFonts w:cstheme="minorHAnsi"/>
                <w:sz w:val="22"/>
                <w:szCs w:val="22"/>
              </w:rPr>
              <w:t>tema</w:t>
            </w:r>
            <w:r>
              <w:rPr>
                <w:rFonts w:cstheme="minorHAnsi"/>
                <w:sz w:val="22"/>
                <w:szCs w:val="22"/>
              </w:rPr>
              <w:t xml:space="preserve"> será retomado nas próximas reuniões da </w:t>
            </w:r>
            <w:r w:rsidR="00657D89">
              <w:rPr>
                <w:rFonts w:cstheme="minorHAnsi"/>
                <w:sz w:val="22"/>
                <w:szCs w:val="22"/>
              </w:rPr>
              <w:t>CPUA</w:t>
            </w:r>
            <w:r>
              <w:rPr>
                <w:rFonts w:cstheme="minorHAnsi"/>
                <w:sz w:val="22"/>
                <w:szCs w:val="22"/>
              </w:rPr>
              <w:t xml:space="preserve"> e da CEP</w:t>
            </w:r>
            <w:r w:rsidR="00657D89">
              <w:rPr>
                <w:rFonts w:cstheme="minorHAnsi"/>
                <w:sz w:val="22"/>
                <w:szCs w:val="22"/>
              </w:rPr>
              <w:t>-CAU/RS.</w:t>
            </w:r>
          </w:p>
        </w:tc>
      </w:tr>
      <w:tr w:rsidR="0047731C" w:rsidRPr="007E42A4" w14:paraId="069674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F34057" w:rsidRPr="009206E5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308FE" w:rsidRPr="00721452" w14:paraId="26550BED" w14:textId="77777777" w:rsidTr="00EA304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25638" w14:textId="77777777" w:rsidR="007308FE" w:rsidRPr="00721452" w:rsidRDefault="007308FE" w:rsidP="00EA30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267CD" w14:textId="46D22FCB" w:rsidR="007308FE" w:rsidRPr="00CE43DC" w:rsidRDefault="007308FE" w:rsidP="00EA304C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companhamento do plano de trabalho</w:t>
            </w:r>
          </w:p>
        </w:tc>
      </w:tr>
      <w:tr w:rsidR="007308FE" w:rsidRPr="00721452" w14:paraId="645A997B" w14:textId="77777777" w:rsidTr="00EA304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73EAB" w14:textId="77777777" w:rsidR="007308FE" w:rsidRPr="00721452" w:rsidRDefault="007308FE" w:rsidP="00EA30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BE91C" w14:textId="77777777" w:rsidR="007308FE" w:rsidRPr="006463C4" w:rsidRDefault="007308FE" w:rsidP="00EA304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4057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F34057" w:rsidRPr="00CE43DC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F34057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F34057" w:rsidRPr="006463C4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4300BCB9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4F86E6" w14:textId="6149C12B" w:rsidR="00DC7CB1" w:rsidRPr="00721452" w:rsidRDefault="00DC7CB1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0ED5" w14:textId="74D9C228" w:rsidR="00DC7CB1" w:rsidRPr="006463C4" w:rsidRDefault="007308FE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308FE">
              <w:rPr>
                <w:rFonts w:eastAsia="MS Mincho" w:cstheme="minorHAnsi"/>
                <w:b/>
                <w:sz w:val="22"/>
                <w:szCs w:val="22"/>
              </w:rPr>
              <w:t>Design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DC7CB1" w:rsidRPr="00721452" w14:paraId="34F8F76B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D2EF8B" w14:textId="5ABC854C" w:rsidR="00DC7CB1" w:rsidRPr="00721452" w:rsidRDefault="00DC7CB1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C6B9A" w14:textId="3C07B4EC" w:rsidR="00DC7CB1" w:rsidRPr="006463C4" w:rsidRDefault="00E975C2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5AD760E5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EC2F1" w14:textId="6584683C" w:rsidR="00DC7CB1" w:rsidRPr="00721452" w:rsidRDefault="00DC7CB1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98099" w14:textId="64302BEE" w:rsidR="00DC7CB1" w:rsidRPr="007308FE" w:rsidRDefault="007308FE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308FE">
              <w:rPr>
                <w:rFonts w:eastAsia="MS Mincho" w:cstheme="minorHAnsi"/>
                <w:b/>
                <w:sz w:val="22"/>
                <w:szCs w:val="22"/>
              </w:rPr>
              <w:t>Levantamento de processos</w:t>
            </w:r>
            <w:r w:rsidR="002D6CF6">
              <w:rPr>
                <w:rFonts w:eastAsia="MS Mincho" w:cstheme="minorHAnsi"/>
                <w:b/>
                <w:sz w:val="22"/>
                <w:szCs w:val="22"/>
              </w:rPr>
              <w:t xml:space="preserve"> pendentes</w:t>
            </w:r>
          </w:p>
        </w:tc>
      </w:tr>
      <w:tr w:rsidR="00DC7CB1" w:rsidRPr="00721452" w14:paraId="4061C6F4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55857" w14:textId="0D528AEE" w:rsidR="00DC7CB1" w:rsidRPr="00721452" w:rsidRDefault="00DC7CB1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AE436" w14:textId="0EB48AA5" w:rsidR="00DC7CB1" w:rsidRPr="006463C4" w:rsidRDefault="00E975C2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479189CA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4323F" w14:textId="77777777" w:rsidR="00DC7CB1" w:rsidRPr="00721452" w:rsidRDefault="00DC7CB1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8A07C" w14:textId="1C70BA14" w:rsidR="00DC7CB1" w:rsidRPr="00E975C2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975C2"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430CE7">
              <w:rPr>
                <w:rFonts w:eastAsia="MS Mincho" w:cstheme="minorHAnsi"/>
                <w:b/>
                <w:sz w:val="22"/>
                <w:szCs w:val="22"/>
              </w:rPr>
              <w:t>lise</w:t>
            </w:r>
            <w:r w:rsidR="007308FE" w:rsidRPr="00E975C2">
              <w:rPr>
                <w:rFonts w:eastAsia="MS Mincho" w:cstheme="minorHAnsi"/>
                <w:b/>
                <w:sz w:val="22"/>
                <w:szCs w:val="22"/>
              </w:rPr>
              <w:t xml:space="preserve"> de RDA</w:t>
            </w:r>
          </w:p>
        </w:tc>
      </w:tr>
      <w:tr w:rsidR="00DC7CB1" w:rsidRPr="00721452" w14:paraId="7C7A103E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FF4EF" w14:textId="77777777" w:rsidR="00DC7CB1" w:rsidRPr="00721452" w:rsidRDefault="00DC7CB1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4338A" w14:textId="3F37854D" w:rsidR="00DC7CB1" w:rsidRPr="006463C4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5B9141DB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CE15ED" w14:textId="77777777" w:rsidR="00DC7CB1" w:rsidRPr="00721452" w:rsidRDefault="00DC7CB1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2B99" w14:textId="78E2A1F1" w:rsidR="00DC7CB1" w:rsidRPr="00E975C2" w:rsidRDefault="007308FE" w:rsidP="008974A5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975C2"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430CE7">
              <w:rPr>
                <w:rFonts w:eastAsia="MS Mincho" w:cstheme="minorHAnsi"/>
                <w:b/>
                <w:sz w:val="22"/>
                <w:szCs w:val="22"/>
              </w:rPr>
              <w:t>tribuições</w:t>
            </w:r>
            <w:r w:rsidRPr="00E975C2">
              <w:rPr>
                <w:rFonts w:eastAsia="MS Mincho" w:cstheme="minorHAnsi"/>
                <w:b/>
                <w:sz w:val="22"/>
                <w:szCs w:val="22"/>
              </w:rPr>
              <w:t xml:space="preserve"> e Campo</w:t>
            </w:r>
            <w:r w:rsidR="00430CE7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E975C2">
              <w:rPr>
                <w:rFonts w:eastAsia="MS Mincho" w:cstheme="minorHAnsi"/>
                <w:b/>
                <w:sz w:val="22"/>
                <w:szCs w:val="22"/>
              </w:rPr>
              <w:t xml:space="preserve"> de Atuação</w:t>
            </w:r>
          </w:p>
        </w:tc>
      </w:tr>
      <w:tr w:rsidR="00DC7CB1" w:rsidRPr="00721452" w14:paraId="6993B8D5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84E04" w14:textId="77777777" w:rsidR="00DC7CB1" w:rsidRPr="00721452" w:rsidRDefault="00DC7CB1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5D906" w14:textId="5001BF00" w:rsidR="00DC7CB1" w:rsidRPr="006463C4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6A17CD9E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6B4AB" w14:textId="77777777" w:rsidR="00DC7CB1" w:rsidRPr="00721452" w:rsidRDefault="00DC7CB1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F689" w14:textId="27123AE7" w:rsidR="00DC7CB1" w:rsidRPr="00E975C2" w:rsidRDefault="007308FE" w:rsidP="008974A5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975C2">
              <w:rPr>
                <w:rFonts w:eastAsia="MS Mincho" w:cstheme="minorHAnsi"/>
                <w:b/>
                <w:sz w:val="22"/>
                <w:szCs w:val="22"/>
              </w:rPr>
              <w:t xml:space="preserve">Diagnóstico </w:t>
            </w:r>
            <w:r w:rsidR="002D6CF6"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proofErr w:type="spellStart"/>
            <w:r w:rsidR="002D6CF6">
              <w:rPr>
                <w:rFonts w:eastAsia="MS Mincho" w:cstheme="minorHAnsi"/>
                <w:b/>
                <w:sz w:val="22"/>
                <w:szCs w:val="22"/>
              </w:rPr>
              <w:t>AeU</w:t>
            </w:r>
            <w:proofErr w:type="spellEnd"/>
          </w:p>
        </w:tc>
      </w:tr>
      <w:tr w:rsidR="00B65D2A" w:rsidRPr="00721452" w14:paraId="26704B62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B5516" w14:textId="497A24F9" w:rsidR="00B65D2A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BF41A" w14:textId="6E094FA5" w:rsidR="00B65D2A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1CA86F91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81D29" w14:textId="5B3D7099" w:rsidR="00DC7CB1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383EA" w14:textId="66C73B96" w:rsidR="00DC7CB1" w:rsidRPr="00E975C2" w:rsidRDefault="007308FE" w:rsidP="008974A5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975C2">
              <w:rPr>
                <w:rFonts w:eastAsia="MS Mincho" w:cstheme="minorHAnsi"/>
                <w:b/>
                <w:sz w:val="22"/>
                <w:szCs w:val="22"/>
              </w:rPr>
              <w:t>Simulador de RRT</w:t>
            </w:r>
            <w:r w:rsidR="00430CE7">
              <w:rPr>
                <w:rFonts w:eastAsia="MS Mincho" w:cstheme="minorHAnsi"/>
                <w:b/>
                <w:sz w:val="22"/>
                <w:szCs w:val="22"/>
              </w:rPr>
              <w:t xml:space="preserve"> e Tabela de honorários</w:t>
            </w:r>
          </w:p>
        </w:tc>
      </w:tr>
      <w:tr w:rsidR="00B65D2A" w:rsidRPr="00721452" w14:paraId="49821C6F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034359" w14:textId="6DE94064" w:rsidR="00B65D2A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B5D96" w14:textId="76415550" w:rsidR="00B65D2A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308FE" w:rsidRPr="00721452" w14:paraId="4E2D7421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38D4B" w14:textId="3C63E367" w:rsidR="007308FE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04C56" w14:textId="39B13D81" w:rsidR="007308FE" w:rsidRPr="00E975C2" w:rsidRDefault="007308FE" w:rsidP="00430CE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975C2">
              <w:rPr>
                <w:rFonts w:eastAsia="MS Mincho" w:cstheme="minorHAnsi"/>
                <w:b/>
                <w:sz w:val="22"/>
                <w:szCs w:val="22"/>
              </w:rPr>
              <w:t>Emissão de RRT</w:t>
            </w:r>
          </w:p>
        </w:tc>
      </w:tr>
      <w:tr w:rsidR="00B65D2A" w:rsidRPr="00721452" w14:paraId="185665E5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1D73D3" w14:textId="285837A9" w:rsidR="00B65D2A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15BA9" w14:textId="4372DF50" w:rsidR="00B65D2A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308FE" w:rsidRPr="00721452" w14:paraId="7B45C6E9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09102D" w14:textId="5F17B10C" w:rsidR="007308FE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E5814" w14:textId="5AA2A195" w:rsidR="007308FE" w:rsidRPr="00E975C2" w:rsidRDefault="007308FE" w:rsidP="008974A5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975C2">
              <w:rPr>
                <w:rFonts w:eastAsia="MS Mincho" w:cstheme="minorHAnsi"/>
                <w:b/>
                <w:sz w:val="22"/>
                <w:szCs w:val="22"/>
              </w:rPr>
              <w:t xml:space="preserve">RRT extemporâneo </w:t>
            </w:r>
          </w:p>
        </w:tc>
      </w:tr>
      <w:tr w:rsidR="00B65D2A" w:rsidRPr="00721452" w14:paraId="5D4E5C19" w14:textId="77777777" w:rsidTr="008974A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B9F3BB" w14:textId="5B5C27A2" w:rsidR="00B65D2A" w:rsidRPr="00721452" w:rsidRDefault="00B65D2A" w:rsidP="008974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0AAC" w14:textId="28EDE6A4" w:rsidR="00B65D2A" w:rsidRDefault="00E975C2" w:rsidP="008974A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4057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F34057" w:rsidRPr="00F037B8" w:rsidRDefault="00F34057" w:rsidP="00F3405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4057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34057" w:rsidRPr="00D32198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B4234" w:rsidRPr="00BB4234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34057" w:rsidRPr="00BB4234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B4234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06918A5" w:rsidR="00F34057" w:rsidRPr="00BB4234" w:rsidRDefault="00EE5086" w:rsidP="00DC234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(as)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sz w:val="22"/>
                <w:szCs w:val="22"/>
              </w:rPr>
              <w:t>, Deise e Ártico, solicitam suas saídas da reunião as 16h.</w:t>
            </w:r>
            <w:r w:rsidR="00DC2348">
              <w:rPr>
                <w:rFonts w:cstheme="minorHAnsi"/>
                <w:sz w:val="22"/>
                <w:szCs w:val="22"/>
              </w:rPr>
              <w:t xml:space="preserve"> </w:t>
            </w:r>
            <w:r w:rsidR="00DC2348" w:rsidRPr="00BB4234">
              <w:rPr>
                <w:rFonts w:cstheme="minorHAnsi"/>
                <w:sz w:val="22"/>
                <w:szCs w:val="22"/>
              </w:rPr>
              <w:t>A reunião encerra às 16h15min com os</w:t>
            </w:r>
            <w:r w:rsidR="00DC2348">
              <w:rPr>
                <w:rFonts w:cstheme="minorHAnsi"/>
                <w:sz w:val="22"/>
                <w:szCs w:val="22"/>
              </w:rPr>
              <w:t xml:space="preserve"> </w:t>
            </w:r>
            <w:r w:rsidR="00DC2348" w:rsidRPr="00BB4234">
              <w:rPr>
                <w:rFonts w:cstheme="minorHAnsi"/>
                <w:sz w:val="22"/>
                <w:szCs w:val="22"/>
              </w:rPr>
              <w:t xml:space="preserve">(as) participantes </w:t>
            </w:r>
            <w:r w:rsidR="00DC2348">
              <w:rPr>
                <w:rFonts w:cstheme="minorHAnsi"/>
                <w:sz w:val="22"/>
                <w:szCs w:val="22"/>
              </w:rPr>
              <w:t>presentes.</w:t>
            </w:r>
          </w:p>
        </w:tc>
      </w:tr>
      <w:tr w:rsidR="00F34057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F34057" w:rsidRPr="00420E53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F34057" w:rsidRPr="000B5BEB" w:rsidRDefault="00F34057" w:rsidP="00F34057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FBAF8D1" w14:textId="77777777" w:rsidR="00531AAC" w:rsidRDefault="00531AAC" w:rsidP="00BD59CE">
      <w:pPr>
        <w:spacing w:after="0"/>
        <w:rPr>
          <w:rFonts w:cstheme="minorHAnsi"/>
          <w:b/>
          <w:sz w:val="22"/>
          <w:szCs w:val="22"/>
        </w:rPr>
      </w:pPr>
    </w:p>
    <w:p w14:paraId="08BC9F2B" w14:textId="77777777" w:rsidR="00420E53" w:rsidRDefault="00420E53" w:rsidP="00BD59CE">
      <w:pPr>
        <w:spacing w:after="0"/>
        <w:rPr>
          <w:rFonts w:cstheme="minorHAnsi"/>
          <w:b/>
          <w:sz w:val="22"/>
          <w:szCs w:val="22"/>
        </w:rPr>
      </w:pPr>
    </w:p>
    <w:p w14:paraId="1BBCCE85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E6836" w14:textId="77777777" w:rsidR="005E7E9C" w:rsidRDefault="005E7E9C" w:rsidP="004C3048">
      <w:r>
        <w:separator/>
      </w:r>
    </w:p>
  </w:endnote>
  <w:endnote w:type="continuationSeparator" w:id="0">
    <w:p w14:paraId="379F86E6" w14:textId="77777777" w:rsidR="005E7E9C" w:rsidRDefault="005E7E9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51BDF" w:rsidRPr="005950FA" w:rsidRDefault="00B51B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51BDF" w:rsidRPr="005F2A2D" w:rsidRDefault="00B51B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51BDF" w:rsidRPr="0093154B" w:rsidRDefault="00B51BD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51BDF" w:rsidRPr="003F1946" w:rsidRDefault="00B51BD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F01B6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51BDF" w:rsidRPr="003F1946" w:rsidRDefault="00B51BD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51BDF" w:rsidRPr="0093154B" w:rsidRDefault="00B51BD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51BDF" w:rsidRDefault="00B51BD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51BDF" w:rsidRPr="003F1946" w:rsidRDefault="00B51BD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F01B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51BDF" w:rsidRPr="003F1946" w:rsidRDefault="00B51BD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F3A9" w14:textId="77777777" w:rsidR="005E7E9C" w:rsidRDefault="005E7E9C" w:rsidP="004C3048">
      <w:r>
        <w:separator/>
      </w:r>
    </w:p>
  </w:footnote>
  <w:footnote w:type="continuationSeparator" w:id="0">
    <w:p w14:paraId="1BC1F7CC" w14:textId="77777777" w:rsidR="005E7E9C" w:rsidRDefault="005E7E9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51BDF" w:rsidRPr="009E4E5A" w:rsidRDefault="00B51B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51BDF" w:rsidRPr="009E4E5A" w:rsidRDefault="00B51BD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51BDF" w:rsidRDefault="00B51BD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51BDF" w:rsidRPr="0047675A" w:rsidRDefault="00B51BD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33A6"/>
    <w:multiLevelType w:val="multilevel"/>
    <w:tmpl w:val="7CD478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17061C"/>
    <w:multiLevelType w:val="hybridMultilevel"/>
    <w:tmpl w:val="B2029E08"/>
    <w:lvl w:ilvl="0" w:tplc="4BA8FBF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36C08"/>
    <w:multiLevelType w:val="multilevel"/>
    <w:tmpl w:val="218AF7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1B21F1"/>
    <w:multiLevelType w:val="multilevel"/>
    <w:tmpl w:val="BCFC81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6E0CB2"/>
    <w:multiLevelType w:val="multilevel"/>
    <w:tmpl w:val="33E437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14601F"/>
    <w:multiLevelType w:val="multilevel"/>
    <w:tmpl w:val="FAEA8B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4B16E9"/>
    <w:multiLevelType w:val="multilevel"/>
    <w:tmpl w:val="E7DC8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6F3450"/>
    <w:multiLevelType w:val="hybridMultilevel"/>
    <w:tmpl w:val="B388F16E"/>
    <w:lvl w:ilvl="0" w:tplc="312A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1EF8"/>
    <w:multiLevelType w:val="hybridMultilevel"/>
    <w:tmpl w:val="8FF2DE44"/>
    <w:lvl w:ilvl="0" w:tplc="237E1C3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D0E"/>
    <w:multiLevelType w:val="multilevel"/>
    <w:tmpl w:val="D690DA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AB37A9"/>
    <w:multiLevelType w:val="multilevel"/>
    <w:tmpl w:val="678CBE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B470A3"/>
    <w:multiLevelType w:val="multilevel"/>
    <w:tmpl w:val="DEDC19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BC42EF"/>
    <w:multiLevelType w:val="hybridMultilevel"/>
    <w:tmpl w:val="C0B2F7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CEF"/>
    <w:multiLevelType w:val="multilevel"/>
    <w:tmpl w:val="C4D811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87246"/>
    <w:multiLevelType w:val="multilevel"/>
    <w:tmpl w:val="70BC76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1210B2"/>
    <w:multiLevelType w:val="multilevel"/>
    <w:tmpl w:val="70B69A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C02681"/>
    <w:multiLevelType w:val="multilevel"/>
    <w:tmpl w:val="61CC3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81BCC"/>
    <w:multiLevelType w:val="multilevel"/>
    <w:tmpl w:val="9A008B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0"/>
  </w:num>
  <w:num w:numId="5">
    <w:abstractNumId w:val="13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9"/>
  </w:num>
  <w:num w:numId="13">
    <w:abstractNumId w:val="0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8"/>
  </w:num>
  <w:num w:numId="19">
    <w:abstractNumId w:val="9"/>
  </w:num>
  <w:num w:numId="20">
    <w:abstractNumId w:val="14"/>
  </w:num>
  <w:num w:numId="21">
    <w:abstractNumId w:val="10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33"/>
    <w:rsid w:val="00046D78"/>
    <w:rsid w:val="00046FCF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5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A9"/>
    <w:rsid w:val="00067264"/>
    <w:rsid w:val="000672CE"/>
    <w:rsid w:val="000675EB"/>
    <w:rsid w:val="00067663"/>
    <w:rsid w:val="00067D64"/>
    <w:rsid w:val="000702E2"/>
    <w:rsid w:val="00070659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C3B"/>
    <w:rsid w:val="00086DBA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1B9"/>
    <w:rsid w:val="000A12B4"/>
    <w:rsid w:val="000A1678"/>
    <w:rsid w:val="000A169F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5E8E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0E0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1C"/>
    <w:rsid w:val="000D264D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F03"/>
    <w:rsid w:val="000D5137"/>
    <w:rsid w:val="000D5509"/>
    <w:rsid w:val="000D5BC9"/>
    <w:rsid w:val="000D5F6F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1D3F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87F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059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5D1D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A56"/>
    <w:rsid w:val="001E7F01"/>
    <w:rsid w:val="001E7F2B"/>
    <w:rsid w:val="001F0091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763"/>
    <w:rsid w:val="001F6996"/>
    <w:rsid w:val="001F6F8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72B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750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99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CF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F33"/>
    <w:rsid w:val="002F62D3"/>
    <w:rsid w:val="002F6374"/>
    <w:rsid w:val="002F64E9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DA7"/>
    <w:rsid w:val="00327FA8"/>
    <w:rsid w:val="003301FC"/>
    <w:rsid w:val="00330258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F24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5B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42D"/>
    <w:rsid w:val="0034250C"/>
    <w:rsid w:val="00342859"/>
    <w:rsid w:val="00342B66"/>
    <w:rsid w:val="00342E3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7F0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1F5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61C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B23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0CE7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B9A"/>
    <w:rsid w:val="00435F7A"/>
    <w:rsid w:val="004360C8"/>
    <w:rsid w:val="004360D8"/>
    <w:rsid w:val="004360EA"/>
    <w:rsid w:val="00436853"/>
    <w:rsid w:val="004368D6"/>
    <w:rsid w:val="00436ABE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9B4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693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BBF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838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2F66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81D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B76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DF8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7B4"/>
    <w:rsid w:val="005409FC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CA"/>
    <w:rsid w:val="005539BB"/>
    <w:rsid w:val="00553E22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7F2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45B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8E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9B9"/>
    <w:rsid w:val="005C6E69"/>
    <w:rsid w:val="005C6F67"/>
    <w:rsid w:val="005C70AE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BAB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E9C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7A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3E5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D89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A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7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7BB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6374"/>
    <w:rsid w:val="0068639E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20E"/>
    <w:rsid w:val="00696559"/>
    <w:rsid w:val="006965B6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97CB0"/>
    <w:rsid w:val="006A0581"/>
    <w:rsid w:val="006A06A2"/>
    <w:rsid w:val="006A0A88"/>
    <w:rsid w:val="006A0AEC"/>
    <w:rsid w:val="006A0DC5"/>
    <w:rsid w:val="006A1324"/>
    <w:rsid w:val="006A14B0"/>
    <w:rsid w:val="006A1817"/>
    <w:rsid w:val="006A18A0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55F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58E"/>
    <w:rsid w:val="006B75A8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0F33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371E"/>
    <w:rsid w:val="0071386B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8FE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CDC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250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4DB8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B71"/>
    <w:rsid w:val="00812DBB"/>
    <w:rsid w:val="00812EF6"/>
    <w:rsid w:val="008130D6"/>
    <w:rsid w:val="008131AE"/>
    <w:rsid w:val="008136B4"/>
    <w:rsid w:val="008138F3"/>
    <w:rsid w:val="00813BDF"/>
    <w:rsid w:val="00813F48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2F"/>
    <w:rsid w:val="0082095D"/>
    <w:rsid w:val="00820B58"/>
    <w:rsid w:val="00820C21"/>
    <w:rsid w:val="00820C8D"/>
    <w:rsid w:val="00820D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268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D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5BD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384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C9"/>
    <w:rsid w:val="009B428E"/>
    <w:rsid w:val="009B459C"/>
    <w:rsid w:val="009B4BFD"/>
    <w:rsid w:val="009B4C42"/>
    <w:rsid w:val="009B4DCC"/>
    <w:rsid w:val="009B4EB3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B7EF4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A24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3F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E36"/>
    <w:rsid w:val="00A20EA8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84E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651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0ED7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853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58B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0A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A76"/>
    <w:rsid w:val="00AF7EA1"/>
    <w:rsid w:val="00B0033D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D4F"/>
    <w:rsid w:val="00B15FC4"/>
    <w:rsid w:val="00B16097"/>
    <w:rsid w:val="00B1629F"/>
    <w:rsid w:val="00B1694E"/>
    <w:rsid w:val="00B16A49"/>
    <w:rsid w:val="00B17493"/>
    <w:rsid w:val="00B17C81"/>
    <w:rsid w:val="00B17E0F"/>
    <w:rsid w:val="00B2052F"/>
    <w:rsid w:val="00B206F3"/>
    <w:rsid w:val="00B208DA"/>
    <w:rsid w:val="00B20AD1"/>
    <w:rsid w:val="00B21091"/>
    <w:rsid w:val="00B21238"/>
    <w:rsid w:val="00B21B47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04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0F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57F99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1E8"/>
    <w:rsid w:val="00B6538A"/>
    <w:rsid w:val="00B65392"/>
    <w:rsid w:val="00B655C2"/>
    <w:rsid w:val="00B657D1"/>
    <w:rsid w:val="00B65B2E"/>
    <w:rsid w:val="00B65CF8"/>
    <w:rsid w:val="00B65D2A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A62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CD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34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AF6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35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2B3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D55"/>
    <w:rsid w:val="00C70E16"/>
    <w:rsid w:val="00C70E19"/>
    <w:rsid w:val="00C711B9"/>
    <w:rsid w:val="00C71357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80049"/>
    <w:rsid w:val="00C80195"/>
    <w:rsid w:val="00C802CA"/>
    <w:rsid w:val="00C8056C"/>
    <w:rsid w:val="00C807A5"/>
    <w:rsid w:val="00C807DB"/>
    <w:rsid w:val="00C8094D"/>
    <w:rsid w:val="00C80B8C"/>
    <w:rsid w:val="00C81150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6F1B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52D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6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B6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1F9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84E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890"/>
    <w:rsid w:val="00D43D0C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E00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921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0B7B"/>
    <w:rsid w:val="00DA128B"/>
    <w:rsid w:val="00DA197B"/>
    <w:rsid w:val="00DA1E72"/>
    <w:rsid w:val="00DA2045"/>
    <w:rsid w:val="00DA20BD"/>
    <w:rsid w:val="00DA23E6"/>
    <w:rsid w:val="00DA2420"/>
    <w:rsid w:val="00DA262F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348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22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6CE5"/>
    <w:rsid w:val="00DC7471"/>
    <w:rsid w:val="00DC7500"/>
    <w:rsid w:val="00DC7554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4F9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E0"/>
    <w:rsid w:val="00DF446C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BB6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0B7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C2"/>
    <w:rsid w:val="00E975F0"/>
    <w:rsid w:val="00E979C2"/>
    <w:rsid w:val="00E97EC4"/>
    <w:rsid w:val="00E97FAA"/>
    <w:rsid w:val="00EA0051"/>
    <w:rsid w:val="00EA00FB"/>
    <w:rsid w:val="00EA06B8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6224"/>
    <w:rsid w:val="00EB64AB"/>
    <w:rsid w:val="00EB69D8"/>
    <w:rsid w:val="00EB6A28"/>
    <w:rsid w:val="00EB717F"/>
    <w:rsid w:val="00EB78E0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8FE"/>
    <w:rsid w:val="00ED2DD5"/>
    <w:rsid w:val="00ED2E3A"/>
    <w:rsid w:val="00ED3122"/>
    <w:rsid w:val="00ED3446"/>
    <w:rsid w:val="00ED3B1E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086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1A8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8E8"/>
    <w:rsid w:val="00F95A74"/>
    <w:rsid w:val="00F95AF7"/>
    <w:rsid w:val="00F95B4F"/>
    <w:rsid w:val="00F95CFB"/>
    <w:rsid w:val="00F95DE6"/>
    <w:rsid w:val="00F962FD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5F0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C2B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37D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FBF8-1112-4A06-A335-941B91C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3</cp:revision>
  <cp:lastPrinted>2022-06-10T13:11:00Z</cp:lastPrinted>
  <dcterms:created xsi:type="dcterms:W3CDTF">2022-09-22T13:32:00Z</dcterms:created>
  <dcterms:modified xsi:type="dcterms:W3CDTF">2022-09-22T17:51:00Z</dcterms:modified>
</cp:coreProperties>
</file>